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1F" w:rsidRDefault="00455B1F" w:rsidP="00455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щего и профессионального образования </w:t>
      </w:r>
    </w:p>
    <w:p w:rsidR="00455B1F" w:rsidRDefault="00455B1F" w:rsidP="00455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455B1F" w:rsidRDefault="00455B1F" w:rsidP="00455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разовательное учреждение среднего профессионального образования</w:t>
      </w:r>
    </w:p>
    <w:p w:rsidR="00455B1F" w:rsidRDefault="00455B1F" w:rsidP="00455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альский</w:t>
      </w:r>
      <w:proofErr w:type="spellEnd"/>
      <w:r>
        <w:rPr>
          <w:b/>
          <w:sz w:val="28"/>
          <w:szCs w:val="28"/>
        </w:rPr>
        <w:t xml:space="preserve"> индустриальный техникум»</w:t>
      </w:r>
    </w:p>
    <w:p w:rsidR="00455B1F" w:rsidRDefault="00455B1F" w:rsidP="00455B1F">
      <w:pPr>
        <w:jc w:val="center"/>
        <w:rPr>
          <w:b/>
          <w:sz w:val="28"/>
          <w:szCs w:val="28"/>
        </w:rPr>
      </w:pPr>
    </w:p>
    <w:p w:rsidR="00455B1F" w:rsidRDefault="00455B1F" w:rsidP="00455B1F">
      <w:pPr>
        <w:jc w:val="center"/>
        <w:rPr>
          <w:b/>
          <w:sz w:val="28"/>
          <w:szCs w:val="28"/>
        </w:rPr>
      </w:pPr>
    </w:p>
    <w:p w:rsidR="00455B1F" w:rsidRDefault="00455B1F" w:rsidP="00455B1F">
      <w:pPr>
        <w:jc w:val="center"/>
        <w:rPr>
          <w:b/>
          <w:sz w:val="28"/>
          <w:szCs w:val="28"/>
        </w:rPr>
      </w:pPr>
    </w:p>
    <w:p w:rsidR="00455B1F" w:rsidRDefault="00455B1F" w:rsidP="00455B1F">
      <w:pPr>
        <w:jc w:val="center"/>
        <w:rPr>
          <w:b/>
          <w:sz w:val="28"/>
          <w:szCs w:val="28"/>
        </w:rPr>
      </w:pPr>
    </w:p>
    <w:p w:rsidR="00455B1F" w:rsidRDefault="00455B1F" w:rsidP="00455B1F">
      <w:pPr>
        <w:jc w:val="center"/>
        <w:rPr>
          <w:b/>
          <w:sz w:val="28"/>
          <w:szCs w:val="28"/>
        </w:rPr>
      </w:pPr>
    </w:p>
    <w:p w:rsidR="00455B1F" w:rsidRDefault="00455B1F" w:rsidP="00455B1F">
      <w:pPr>
        <w:jc w:val="center"/>
        <w:rPr>
          <w:b/>
          <w:sz w:val="28"/>
          <w:szCs w:val="28"/>
        </w:rPr>
      </w:pPr>
    </w:p>
    <w:p w:rsidR="00455B1F" w:rsidRDefault="00455B1F" w:rsidP="00455B1F">
      <w:pPr>
        <w:jc w:val="center"/>
        <w:rPr>
          <w:b/>
          <w:sz w:val="28"/>
          <w:szCs w:val="28"/>
        </w:rPr>
      </w:pPr>
    </w:p>
    <w:p w:rsidR="00455B1F" w:rsidRDefault="00455B1F" w:rsidP="00455B1F">
      <w:pPr>
        <w:jc w:val="center"/>
        <w:rPr>
          <w:b/>
          <w:sz w:val="28"/>
          <w:szCs w:val="28"/>
        </w:rPr>
      </w:pPr>
    </w:p>
    <w:p w:rsidR="00455B1F" w:rsidRDefault="00455B1F" w:rsidP="00455B1F">
      <w:pPr>
        <w:jc w:val="center"/>
        <w:rPr>
          <w:b/>
          <w:sz w:val="28"/>
          <w:szCs w:val="28"/>
        </w:rPr>
      </w:pPr>
    </w:p>
    <w:p w:rsidR="00455B1F" w:rsidRDefault="00455B1F" w:rsidP="00455B1F">
      <w:pPr>
        <w:jc w:val="center"/>
        <w:rPr>
          <w:b/>
          <w:sz w:val="28"/>
          <w:szCs w:val="28"/>
        </w:rPr>
      </w:pPr>
    </w:p>
    <w:p w:rsidR="00455B1F" w:rsidRDefault="00455B1F" w:rsidP="00455B1F">
      <w:pPr>
        <w:jc w:val="center"/>
        <w:rPr>
          <w:b/>
          <w:sz w:val="28"/>
          <w:szCs w:val="28"/>
        </w:rPr>
      </w:pPr>
    </w:p>
    <w:p w:rsidR="00455B1F" w:rsidRDefault="00455B1F" w:rsidP="00455B1F">
      <w:pPr>
        <w:jc w:val="center"/>
        <w:rPr>
          <w:sz w:val="36"/>
          <w:szCs w:val="36"/>
        </w:rPr>
      </w:pPr>
      <w:r w:rsidRPr="00157161">
        <w:rPr>
          <w:b/>
          <w:sz w:val="44"/>
          <w:szCs w:val="44"/>
        </w:rPr>
        <w:t xml:space="preserve">Методическая разработка </w:t>
      </w:r>
    </w:p>
    <w:p w:rsidR="00455B1F" w:rsidRDefault="00455B1F" w:rsidP="00455B1F">
      <w:pPr>
        <w:jc w:val="center"/>
        <w:rPr>
          <w:sz w:val="36"/>
          <w:szCs w:val="36"/>
        </w:rPr>
      </w:pPr>
      <w:r>
        <w:rPr>
          <w:sz w:val="36"/>
          <w:szCs w:val="36"/>
        </w:rPr>
        <w:t>Спортивного  праздника  «День</w:t>
      </w:r>
      <w:r w:rsidR="008B3437">
        <w:rPr>
          <w:sz w:val="36"/>
          <w:szCs w:val="36"/>
        </w:rPr>
        <w:t xml:space="preserve"> </w:t>
      </w:r>
      <w:r>
        <w:rPr>
          <w:sz w:val="36"/>
          <w:szCs w:val="36"/>
        </w:rPr>
        <w:t>Здоровья»</w:t>
      </w:r>
    </w:p>
    <w:p w:rsidR="00455B1F" w:rsidRDefault="00455B1F" w:rsidP="00455B1F">
      <w:pPr>
        <w:jc w:val="center"/>
        <w:rPr>
          <w:sz w:val="36"/>
          <w:szCs w:val="36"/>
        </w:rPr>
      </w:pPr>
    </w:p>
    <w:p w:rsidR="00455B1F" w:rsidRDefault="00455B1F" w:rsidP="00455B1F">
      <w:pPr>
        <w:jc w:val="center"/>
        <w:rPr>
          <w:sz w:val="36"/>
          <w:szCs w:val="36"/>
        </w:rPr>
      </w:pPr>
    </w:p>
    <w:p w:rsidR="00455B1F" w:rsidRDefault="00455B1F" w:rsidP="00455B1F">
      <w:pPr>
        <w:jc w:val="center"/>
        <w:rPr>
          <w:sz w:val="36"/>
          <w:szCs w:val="36"/>
        </w:rPr>
      </w:pPr>
    </w:p>
    <w:p w:rsidR="00455B1F" w:rsidRDefault="00455B1F" w:rsidP="00455B1F">
      <w:pPr>
        <w:jc w:val="center"/>
        <w:rPr>
          <w:sz w:val="28"/>
          <w:szCs w:val="28"/>
        </w:rPr>
      </w:pPr>
      <w:r w:rsidRPr="00157161">
        <w:rPr>
          <w:sz w:val="28"/>
          <w:szCs w:val="28"/>
        </w:rPr>
        <w:t>Автор: преподава</w:t>
      </w:r>
      <w:r>
        <w:rPr>
          <w:sz w:val="28"/>
          <w:szCs w:val="28"/>
        </w:rPr>
        <w:t>тель физической культуры      С.Г.Шляпников</w:t>
      </w:r>
    </w:p>
    <w:p w:rsidR="00455B1F" w:rsidRDefault="00455B1F" w:rsidP="00455B1F">
      <w:pPr>
        <w:jc w:val="center"/>
        <w:rPr>
          <w:sz w:val="28"/>
          <w:szCs w:val="28"/>
        </w:rPr>
      </w:pPr>
    </w:p>
    <w:p w:rsidR="00455B1F" w:rsidRDefault="00455B1F" w:rsidP="00455B1F">
      <w:pPr>
        <w:jc w:val="center"/>
        <w:rPr>
          <w:sz w:val="28"/>
          <w:szCs w:val="28"/>
        </w:rPr>
      </w:pPr>
    </w:p>
    <w:p w:rsidR="00455B1F" w:rsidRDefault="00455B1F" w:rsidP="00455B1F">
      <w:pPr>
        <w:jc w:val="center"/>
        <w:rPr>
          <w:sz w:val="28"/>
          <w:szCs w:val="28"/>
        </w:rPr>
      </w:pPr>
    </w:p>
    <w:p w:rsidR="00455B1F" w:rsidRDefault="00455B1F" w:rsidP="00455B1F">
      <w:pPr>
        <w:jc w:val="center"/>
        <w:rPr>
          <w:sz w:val="28"/>
          <w:szCs w:val="28"/>
        </w:rPr>
      </w:pPr>
    </w:p>
    <w:p w:rsidR="00455B1F" w:rsidRDefault="00455B1F" w:rsidP="00455B1F">
      <w:pPr>
        <w:jc w:val="center"/>
        <w:rPr>
          <w:sz w:val="28"/>
          <w:szCs w:val="28"/>
        </w:rPr>
      </w:pPr>
    </w:p>
    <w:p w:rsidR="00455B1F" w:rsidRDefault="00455B1F" w:rsidP="00455B1F">
      <w:pPr>
        <w:jc w:val="center"/>
        <w:rPr>
          <w:sz w:val="28"/>
          <w:szCs w:val="28"/>
        </w:rPr>
      </w:pPr>
    </w:p>
    <w:p w:rsidR="00455B1F" w:rsidRDefault="00455B1F" w:rsidP="00455B1F">
      <w:pPr>
        <w:jc w:val="center"/>
        <w:rPr>
          <w:sz w:val="28"/>
          <w:szCs w:val="28"/>
        </w:rPr>
      </w:pPr>
    </w:p>
    <w:p w:rsidR="00455B1F" w:rsidRDefault="00455B1F" w:rsidP="00455B1F">
      <w:pPr>
        <w:jc w:val="center"/>
        <w:rPr>
          <w:sz w:val="28"/>
          <w:szCs w:val="28"/>
        </w:rPr>
      </w:pPr>
    </w:p>
    <w:p w:rsidR="00455B1F" w:rsidRDefault="00455B1F" w:rsidP="00455B1F">
      <w:pPr>
        <w:jc w:val="center"/>
        <w:rPr>
          <w:sz w:val="28"/>
          <w:szCs w:val="28"/>
        </w:rPr>
      </w:pPr>
    </w:p>
    <w:p w:rsidR="00B51650" w:rsidRDefault="00B51650" w:rsidP="00455B1F">
      <w:pPr>
        <w:jc w:val="center"/>
        <w:rPr>
          <w:sz w:val="28"/>
          <w:szCs w:val="28"/>
        </w:rPr>
      </w:pPr>
    </w:p>
    <w:p w:rsidR="00B51650" w:rsidRDefault="00B51650" w:rsidP="00455B1F">
      <w:pPr>
        <w:jc w:val="center"/>
        <w:rPr>
          <w:sz w:val="28"/>
          <w:szCs w:val="28"/>
        </w:rPr>
      </w:pPr>
    </w:p>
    <w:p w:rsidR="00B51650" w:rsidRDefault="00B51650" w:rsidP="00455B1F">
      <w:pPr>
        <w:jc w:val="center"/>
        <w:rPr>
          <w:sz w:val="28"/>
          <w:szCs w:val="28"/>
        </w:rPr>
      </w:pPr>
    </w:p>
    <w:p w:rsidR="00B51650" w:rsidRDefault="00B51650" w:rsidP="00455B1F">
      <w:pPr>
        <w:jc w:val="center"/>
        <w:rPr>
          <w:sz w:val="28"/>
          <w:szCs w:val="28"/>
        </w:rPr>
      </w:pPr>
    </w:p>
    <w:p w:rsidR="00B51650" w:rsidRDefault="00B51650" w:rsidP="00455B1F">
      <w:pPr>
        <w:jc w:val="center"/>
        <w:rPr>
          <w:sz w:val="28"/>
          <w:szCs w:val="28"/>
        </w:rPr>
      </w:pPr>
    </w:p>
    <w:p w:rsidR="00B51650" w:rsidRDefault="00B51650" w:rsidP="00455B1F">
      <w:pPr>
        <w:jc w:val="center"/>
        <w:rPr>
          <w:sz w:val="28"/>
          <w:szCs w:val="28"/>
        </w:rPr>
      </w:pPr>
    </w:p>
    <w:p w:rsidR="00B51650" w:rsidRDefault="00B51650" w:rsidP="00455B1F">
      <w:pPr>
        <w:jc w:val="center"/>
        <w:rPr>
          <w:sz w:val="28"/>
          <w:szCs w:val="28"/>
        </w:rPr>
      </w:pPr>
    </w:p>
    <w:p w:rsidR="00B51650" w:rsidRDefault="00B51650" w:rsidP="00455B1F">
      <w:pPr>
        <w:jc w:val="center"/>
        <w:rPr>
          <w:sz w:val="28"/>
          <w:szCs w:val="28"/>
        </w:rPr>
      </w:pPr>
    </w:p>
    <w:p w:rsidR="00B51650" w:rsidRDefault="00B51650" w:rsidP="00455B1F">
      <w:pPr>
        <w:jc w:val="center"/>
        <w:rPr>
          <w:sz w:val="28"/>
          <w:szCs w:val="28"/>
        </w:rPr>
      </w:pPr>
    </w:p>
    <w:p w:rsidR="00B51650" w:rsidRDefault="00B51650" w:rsidP="00455B1F">
      <w:pPr>
        <w:jc w:val="center"/>
        <w:rPr>
          <w:sz w:val="28"/>
          <w:szCs w:val="28"/>
        </w:rPr>
      </w:pPr>
    </w:p>
    <w:p w:rsidR="00B51650" w:rsidRDefault="00B51650" w:rsidP="00455B1F">
      <w:pPr>
        <w:jc w:val="center"/>
        <w:rPr>
          <w:sz w:val="28"/>
          <w:szCs w:val="28"/>
        </w:rPr>
      </w:pPr>
    </w:p>
    <w:p w:rsidR="00B51650" w:rsidRDefault="00B51650" w:rsidP="00455B1F">
      <w:pPr>
        <w:jc w:val="center"/>
        <w:rPr>
          <w:sz w:val="28"/>
          <w:szCs w:val="28"/>
        </w:rPr>
      </w:pPr>
    </w:p>
    <w:p w:rsidR="00455B1F" w:rsidRPr="00427F11" w:rsidRDefault="00B51650" w:rsidP="00427F11">
      <w:pPr>
        <w:jc w:val="center"/>
        <w:rPr>
          <w:b/>
          <w:sz w:val="28"/>
          <w:szCs w:val="28"/>
        </w:rPr>
      </w:pPr>
      <w:r w:rsidRPr="00427F11">
        <w:rPr>
          <w:b/>
          <w:sz w:val="28"/>
          <w:szCs w:val="28"/>
        </w:rPr>
        <w:lastRenderedPageBreak/>
        <w:t>Введение</w:t>
      </w:r>
    </w:p>
    <w:p w:rsidR="00455B1F" w:rsidRPr="00B51650" w:rsidRDefault="00455B1F" w:rsidP="00B51650">
      <w:pPr>
        <w:spacing w:line="377" w:lineRule="atLeast"/>
        <w:textAlignment w:val="baseline"/>
        <w:rPr>
          <w:iCs/>
          <w:sz w:val="28"/>
          <w:szCs w:val="28"/>
        </w:rPr>
      </w:pPr>
      <w:r w:rsidRPr="00B51650">
        <w:rPr>
          <w:iCs/>
          <w:sz w:val="28"/>
          <w:szCs w:val="28"/>
        </w:rPr>
        <w:t xml:space="preserve">“День Здоровья” </w:t>
      </w:r>
      <w:proofErr w:type="gramStart"/>
      <w:r w:rsidRPr="00B51650">
        <w:rPr>
          <w:iCs/>
          <w:sz w:val="28"/>
          <w:szCs w:val="28"/>
        </w:rPr>
        <w:t>в</w:t>
      </w:r>
      <w:proofErr w:type="gramEnd"/>
      <w:r w:rsidRPr="00B51650">
        <w:rPr>
          <w:iCs/>
          <w:sz w:val="28"/>
          <w:szCs w:val="28"/>
        </w:rPr>
        <w:t xml:space="preserve"> </w:t>
      </w:r>
      <w:proofErr w:type="gramStart"/>
      <w:r w:rsidR="00B51650" w:rsidRPr="00B51650">
        <w:rPr>
          <w:iCs/>
          <w:sz w:val="28"/>
          <w:szCs w:val="28"/>
        </w:rPr>
        <w:t>Сальском</w:t>
      </w:r>
      <w:proofErr w:type="gramEnd"/>
      <w:r w:rsidR="00B51650" w:rsidRPr="00B51650">
        <w:rPr>
          <w:iCs/>
          <w:sz w:val="28"/>
          <w:szCs w:val="28"/>
        </w:rPr>
        <w:t xml:space="preserve">   индустриальном техникуме</w:t>
      </w:r>
      <w:r w:rsidRPr="00B51650">
        <w:rPr>
          <w:iCs/>
          <w:sz w:val="28"/>
          <w:szCs w:val="28"/>
        </w:rPr>
        <w:t xml:space="preserve"> стал традиционным спортивным праздником. Но каждый из них мы стараемся сделать особенным.</w:t>
      </w:r>
    </w:p>
    <w:p w:rsidR="00455B1F" w:rsidRPr="00B51650" w:rsidRDefault="00455B1F" w:rsidP="00B51650">
      <w:pPr>
        <w:spacing w:line="377" w:lineRule="atLeast"/>
        <w:textAlignment w:val="baseline"/>
        <w:rPr>
          <w:iCs/>
          <w:sz w:val="28"/>
          <w:szCs w:val="28"/>
        </w:rPr>
      </w:pPr>
      <w:r w:rsidRPr="00B51650">
        <w:rPr>
          <w:iCs/>
          <w:sz w:val="28"/>
          <w:szCs w:val="28"/>
        </w:rPr>
        <w:t>Общение подростков со сверстниками и взрослыми – важнейшее условие для личностного развития. Именно в общении подросток усваивает необходимую информацию, систему ценностей, учится ориентироваться в жизненных ситуациях.</w:t>
      </w:r>
    </w:p>
    <w:p w:rsidR="00455B1F" w:rsidRPr="00B51650" w:rsidRDefault="00455B1F" w:rsidP="00B51650">
      <w:pPr>
        <w:spacing w:line="377" w:lineRule="atLeast"/>
        <w:textAlignment w:val="baseline"/>
        <w:rPr>
          <w:iCs/>
          <w:sz w:val="28"/>
          <w:szCs w:val="28"/>
        </w:rPr>
      </w:pPr>
      <w:r w:rsidRPr="00B51650">
        <w:rPr>
          <w:iCs/>
          <w:sz w:val="28"/>
          <w:szCs w:val="28"/>
        </w:rPr>
        <w:t>Здоровье – самое дорогое, что есть у человека. Бережное отношение к своему собственному здоровью нужно воспитывать с самого детства.</w:t>
      </w:r>
    </w:p>
    <w:p w:rsidR="00427F11" w:rsidRPr="00427F11" w:rsidRDefault="00427F11" w:rsidP="00427F11">
      <w:pPr>
        <w:spacing w:line="377" w:lineRule="atLeast"/>
        <w:textAlignment w:val="baseline"/>
        <w:rPr>
          <w:iCs/>
          <w:sz w:val="30"/>
          <w:szCs w:val="30"/>
        </w:rPr>
      </w:pPr>
      <w:r w:rsidRPr="00427F11">
        <w:rPr>
          <w:b/>
          <w:bCs/>
          <w:iCs/>
          <w:sz w:val="30"/>
        </w:rPr>
        <w:t>Цель мероприятия:</w:t>
      </w:r>
    </w:p>
    <w:p w:rsidR="00427F11" w:rsidRDefault="00427F11" w:rsidP="00427F1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724B2B">
        <w:rPr>
          <w:sz w:val="28"/>
          <w:szCs w:val="28"/>
        </w:rPr>
        <w:t>здоровления и привлечения студентов к здоровому образу жизни</w:t>
      </w:r>
      <w:r>
        <w:rPr>
          <w:sz w:val="28"/>
          <w:szCs w:val="28"/>
        </w:rPr>
        <w:t xml:space="preserve"> и командному духу в рамках профилактики негативных явлений в молодежной среде.</w:t>
      </w:r>
    </w:p>
    <w:p w:rsidR="00427F11" w:rsidRPr="00427F11" w:rsidRDefault="00427F11" w:rsidP="00427F11">
      <w:pPr>
        <w:spacing w:line="377" w:lineRule="atLeast"/>
        <w:textAlignment w:val="baseline"/>
        <w:rPr>
          <w:iCs/>
          <w:sz w:val="30"/>
          <w:szCs w:val="30"/>
        </w:rPr>
      </w:pPr>
      <w:r w:rsidRPr="00427F11">
        <w:rPr>
          <w:b/>
          <w:bCs/>
          <w:iCs/>
          <w:sz w:val="30"/>
        </w:rPr>
        <w:t>Задачи:</w:t>
      </w:r>
    </w:p>
    <w:p w:rsidR="00427F11" w:rsidRPr="00427F11" w:rsidRDefault="00427F11" w:rsidP="00427F11">
      <w:pPr>
        <w:spacing w:line="377" w:lineRule="atLeast"/>
        <w:textAlignment w:val="baseline"/>
        <w:rPr>
          <w:iCs/>
          <w:sz w:val="30"/>
          <w:szCs w:val="30"/>
        </w:rPr>
      </w:pPr>
      <w:r w:rsidRPr="00427F11">
        <w:rPr>
          <w:iCs/>
          <w:sz w:val="30"/>
          <w:szCs w:val="30"/>
        </w:rPr>
        <w:t>1.Пропаганда ЗОЖ.</w:t>
      </w:r>
    </w:p>
    <w:p w:rsidR="00427F11" w:rsidRPr="00427F11" w:rsidRDefault="00427F11" w:rsidP="00427F11">
      <w:pPr>
        <w:spacing w:line="377" w:lineRule="atLeast"/>
        <w:textAlignment w:val="baseline"/>
        <w:rPr>
          <w:iCs/>
          <w:sz w:val="30"/>
          <w:szCs w:val="30"/>
        </w:rPr>
      </w:pPr>
      <w:r w:rsidRPr="00427F11">
        <w:rPr>
          <w:iCs/>
          <w:sz w:val="30"/>
          <w:szCs w:val="30"/>
        </w:rPr>
        <w:t>2.Формирование здорового отношения к природе.</w:t>
      </w:r>
    </w:p>
    <w:p w:rsidR="00427F11" w:rsidRPr="00427F11" w:rsidRDefault="00427F11" w:rsidP="00427F11">
      <w:pPr>
        <w:spacing w:line="377" w:lineRule="atLeast"/>
        <w:textAlignment w:val="baseline"/>
        <w:rPr>
          <w:iCs/>
          <w:sz w:val="30"/>
          <w:szCs w:val="30"/>
        </w:rPr>
      </w:pPr>
      <w:r w:rsidRPr="00427F11">
        <w:rPr>
          <w:iCs/>
          <w:sz w:val="30"/>
          <w:szCs w:val="30"/>
        </w:rPr>
        <w:t>3.Выработка потребности заботиться о своём здоровье.</w:t>
      </w:r>
    </w:p>
    <w:p w:rsidR="00427F11" w:rsidRPr="00427F11" w:rsidRDefault="00427F11" w:rsidP="00427F11">
      <w:pPr>
        <w:spacing w:line="377" w:lineRule="atLeast"/>
        <w:textAlignment w:val="baseline"/>
        <w:rPr>
          <w:iCs/>
          <w:sz w:val="30"/>
          <w:szCs w:val="30"/>
        </w:rPr>
      </w:pPr>
      <w:r w:rsidRPr="00427F11">
        <w:rPr>
          <w:iCs/>
          <w:sz w:val="30"/>
          <w:szCs w:val="30"/>
        </w:rPr>
        <w:t>4.Создание творческой атмосферы в коллективе вз</w:t>
      </w:r>
      <w:r>
        <w:rPr>
          <w:iCs/>
          <w:sz w:val="30"/>
          <w:szCs w:val="30"/>
        </w:rPr>
        <w:t>рослых и детей.</w:t>
      </w:r>
    </w:p>
    <w:p w:rsidR="00427F11" w:rsidRPr="00427F11" w:rsidRDefault="00427F11" w:rsidP="00427F11">
      <w:pPr>
        <w:spacing w:line="377" w:lineRule="atLeast"/>
        <w:textAlignment w:val="baseline"/>
        <w:rPr>
          <w:iCs/>
          <w:sz w:val="30"/>
          <w:szCs w:val="30"/>
        </w:rPr>
      </w:pPr>
      <w:r w:rsidRPr="00427F11">
        <w:rPr>
          <w:b/>
          <w:bCs/>
          <w:iCs/>
          <w:sz w:val="30"/>
        </w:rPr>
        <w:t>Оснащение:</w:t>
      </w:r>
    </w:p>
    <w:p w:rsidR="00427F11" w:rsidRPr="00427F11" w:rsidRDefault="00427F11" w:rsidP="00427F11">
      <w:pPr>
        <w:spacing w:line="377" w:lineRule="atLeast"/>
        <w:textAlignment w:val="baseline"/>
        <w:rPr>
          <w:iCs/>
          <w:sz w:val="30"/>
          <w:szCs w:val="30"/>
        </w:rPr>
      </w:pPr>
      <w:r w:rsidRPr="00427F11">
        <w:rPr>
          <w:iCs/>
          <w:sz w:val="30"/>
          <w:szCs w:val="30"/>
        </w:rPr>
        <w:t>Музыкальная аппаратура;</w:t>
      </w:r>
    </w:p>
    <w:p w:rsidR="00427F11" w:rsidRPr="00427F11" w:rsidRDefault="00427F11" w:rsidP="00427F11">
      <w:pPr>
        <w:spacing w:line="377" w:lineRule="atLeast"/>
        <w:textAlignment w:val="baseline"/>
        <w:rPr>
          <w:iCs/>
          <w:sz w:val="30"/>
          <w:szCs w:val="30"/>
        </w:rPr>
      </w:pPr>
      <w:r w:rsidRPr="00427F11">
        <w:rPr>
          <w:iCs/>
          <w:sz w:val="30"/>
          <w:szCs w:val="30"/>
        </w:rPr>
        <w:t>Тематические плакаты о спорте и здоровье;</w:t>
      </w:r>
    </w:p>
    <w:p w:rsidR="00427F11" w:rsidRPr="00427F11" w:rsidRDefault="00427F11" w:rsidP="00427F11">
      <w:pPr>
        <w:spacing w:line="377" w:lineRule="atLeast"/>
        <w:textAlignment w:val="baseline"/>
        <w:rPr>
          <w:iCs/>
          <w:sz w:val="30"/>
          <w:szCs w:val="30"/>
        </w:rPr>
      </w:pPr>
      <w:r w:rsidRPr="00427F11">
        <w:rPr>
          <w:iCs/>
          <w:sz w:val="30"/>
          <w:szCs w:val="30"/>
        </w:rPr>
        <w:t>Флагшток и флаг России;</w:t>
      </w:r>
    </w:p>
    <w:p w:rsidR="00427F11" w:rsidRPr="00427F11" w:rsidRDefault="00427F11" w:rsidP="00427F11">
      <w:pPr>
        <w:spacing w:line="377" w:lineRule="atLeast"/>
        <w:textAlignment w:val="baseline"/>
        <w:rPr>
          <w:iCs/>
          <w:sz w:val="30"/>
          <w:szCs w:val="30"/>
        </w:rPr>
      </w:pPr>
      <w:r w:rsidRPr="00427F11">
        <w:rPr>
          <w:iCs/>
          <w:sz w:val="30"/>
          <w:szCs w:val="30"/>
        </w:rPr>
        <w:t>Спортивное оборудование:</w:t>
      </w:r>
    </w:p>
    <w:p w:rsidR="00427F11" w:rsidRPr="00427F11" w:rsidRDefault="00427F11" w:rsidP="00427F11">
      <w:pPr>
        <w:spacing w:line="377" w:lineRule="atLeast"/>
        <w:textAlignment w:val="baseline"/>
        <w:rPr>
          <w:iCs/>
          <w:sz w:val="30"/>
          <w:szCs w:val="30"/>
        </w:rPr>
      </w:pPr>
      <w:proofErr w:type="gramStart"/>
      <w:r w:rsidRPr="00427F11">
        <w:rPr>
          <w:iCs/>
          <w:sz w:val="30"/>
          <w:szCs w:val="30"/>
        </w:rPr>
        <w:t>обручи, флажки, скакалки, мячи, кегли,</w:t>
      </w:r>
      <w:r>
        <w:rPr>
          <w:iCs/>
          <w:sz w:val="30"/>
          <w:szCs w:val="30"/>
        </w:rPr>
        <w:t xml:space="preserve"> метки-конус, пневматические винтовки, мишени, </w:t>
      </w:r>
      <w:proofErr w:type="spellStart"/>
      <w:r w:rsidR="0028724E">
        <w:rPr>
          <w:iCs/>
          <w:sz w:val="30"/>
          <w:szCs w:val="30"/>
        </w:rPr>
        <w:t>пулеулавливатель</w:t>
      </w:r>
      <w:proofErr w:type="spellEnd"/>
      <w:r>
        <w:rPr>
          <w:iCs/>
          <w:sz w:val="30"/>
          <w:szCs w:val="30"/>
        </w:rPr>
        <w:t xml:space="preserve">, </w:t>
      </w:r>
      <w:r w:rsidRPr="00427F11">
        <w:rPr>
          <w:iCs/>
          <w:sz w:val="30"/>
          <w:szCs w:val="30"/>
        </w:rPr>
        <w:t>ограничители.</w:t>
      </w:r>
      <w:proofErr w:type="gramEnd"/>
    </w:p>
    <w:p w:rsidR="00427F11" w:rsidRPr="00427F11" w:rsidRDefault="00427F11" w:rsidP="00427F11">
      <w:pPr>
        <w:spacing w:line="377" w:lineRule="atLeast"/>
        <w:textAlignment w:val="baseline"/>
        <w:rPr>
          <w:iCs/>
          <w:sz w:val="30"/>
          <w:szCs w:val="30"/>
        </w:rPr>
      </w:pPr>
      <w:r w:rsidRPr="00427F11">
        <w:rPr>
          <w:iCs/>
          <w:sz w:val="30"/>
          <w:szCs w:val="30"/>
        </w:rPr>
        <w:t xml:space="preserve">Таблички </w:t>
      </w:r>
      <w:r>
        <w:rPr>
          <w:iCs/>
          <w:sz w:val="30"/>
          <w:szCs w:val="30"/>
        </w:rPr>
        <w:t>с названием станций</w:t>
      </w:r>
      <w:r w:rsidRPr="00427F11">
        <w:rPr>
          <w:iCs/>
          <w:sz w:val="30"/>
          <w:szCs w:val="30"/>
        </w:rPr>
        <w:t>, финишные ленты, указатели маршрутов;</w:t>
      </w:r>
    </w:p>
    <w:p w:rsidR="00427F11" w:rsidRDefault="00427F11" w:rsidP="00427F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ы проведения.</w:t>
      </w:r>
    </w:p>
    <w:p w:rsidR="00427F11" w:rsidRDefault="00427F11" w:rsidP="00427F11">
      <w:pPr>
        <w:jc w:val="center"/>
        <w:rPr>
          <w:b/>
          <w:sz w:val="32"/>
          <w:szCs w:val="32"/>
        </w:rPr>
      </w:pPr>
    </w:p>
    <w:p w:rsidR="00427F11" w:rsidRDefault="00427F11" w:rsidP="00427F11">
      <w:pPr>
        <w:rPr>
          <w:sz w:val="28"/>
          <w:szCs w:val="28"/>
        </w:rPr>
      </w:pPr>
      <w:r>
        <w:rPr>
          <w:sz w:val="28"/>
          <w:szCs w:val="28"/>
        </w:rPr>
        <w:t>-силовая подготовка, игры, конкурсы, эстафеты, спортивные состязания.</w:t>
      </w:r>
    </w:p>
    <w:p w:rsidR="00427F11" w:rsidRDefault="00427F11" w:rsidP="00427F11">
      <w:pPr>
        <w:rPr>
          <w:sz w:val="28"/>
          <w:szCs w:val="28"/>
        </w:rPr>
      </w:pPr>
    </w:p>
    <w:p w:rsidR="00427F11" w:rsidRDefault="00427F11" w:rsidP="00427F11">
      <w:pPr>
        <w:jc w:val="center"/>
        <w:rPr>
          <w:sz w:val="28"/>
          <w:szCs w:val="28"/>
        </w:rPr>
      </w:pPr>
      <w:r w:rsidRPr="00724B2B">
        <w:rPr>
          <w:b/>
          <w:sz w:val="32"/>
          <w:szCs w:val="32"/>
        </w:rPr>
        <w:t>Место и время проведения</w:t>
      </w:r>
      <w:r>
        <w:rPr>
          <w:sz w:val="28"/>
          <w:szCs w:val="28"/>
        </w:rPr>
        <w:t>.</w:t>
      </w:r>
    </w:p>
    <w:p w:rsidR="00427F11" w:rsidRDefault="00427F11" w:rsidP="00427F11">
      <w:pPr>
        <w:jc w:val="center"/>
        <w:rPr>
          <w:sz w:val="28"/>
          <w:szCs w:val="28"/>
        </w:rPr>
      </w:pPr>
    </w:p>
    <w:p w:rsidR="00427F11" w:rsidRDefault="00427F11" w:rsidP="00427F11">
      <w:pPr>
        <w:rPr>
          <w:sz w:val="28"/>
          <w:szCs w:val="28"/>
        </w:rPr>
      </w:pPr>
      <w:r>
        <w:rPr>
          <w:sz w:val="28"/>
          <w:szCs w:val="28"/>
        </w:rPr>
        <w:t xml:space="preserve">Беговые дорожки и спортивные площадки стадиона </w:t>
      </w:r>
      <w:r w:rsidRPr="004F2B97">
        <w:rPr>
          <w:sz w:val="28"/>
          <w:szCs w:val="28"/>
        </w:rPr>
        <w:t>«Локомотив»</w:t>
      </w:r>
      <w:r>
        <w:rPr>
          <w:sz w:val="28"/>
          <w:szCs w:val="28"/>
        </w:rPr>
        <w:t xml:space="preserve">   __сентября 201_   года  с 8.30до13.30часов.</w:t>
      </w:r>
    </w:p>
    <w:p w:rsidR="00427F11" w:rsidRDefault="00427F11" w:rsidP="00427F11">
      <w:pPr>
        <w:rPr>
          <w:sz w:val="28"/>
          <w:szCs w:val="28"/>
        </w:rPr>
      </w:pPr>
    </w:p>
    <w:p w:rsidR="00427F11" w:rsidRDefault="00427F11" w:rsidP="00427F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астники спортивного праздника.</w:t>
      </w:r>
    </w:p>
    <w:p w:rsidR="00427F11" w:rsidRDefault="00427F11" w:rsidP="00427F11">
      <w:pPr>
        <w:rPr>
          <w:sz w:val="28"/>
          <w:szCs w:val="28"/>
        </w:rPr>
      </w:pPr>
    </w:p>
    <w:p w:rsidR="00427F11" w:rsidRDefault="00427F11" w:rsidP="00427F11">
      <w:pPr>
        <w:rPr>
          <w:sz w:val="28"/>
          <w:szCs w:val="28"/>
        </w:rPr>
      </w:pPr>
      <w:r>
        <w:rPr>
          <w:sz w:val="28"/>
          <w:szCs w:val="28"/>
        </w:rPr>
        <w:t xml:space="preserve">Студенты ГБОУ </w:t>
      </w:r>
      <w:proofErr w:type="gramStart"/>
      <w:r>
        <w:rPr>
          <w:sz w:val="28"/>
          <w:szCs w:val="28"/>
        </w:rPr>
        <w:t>СПО Р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индустриальный техникум»   1-4курсов</w:t>
      </w:r>
    </w:p>
    <w:p w:rsidR="00427F11" w:rsidRDefault="00427F11" w:rsidP="00427F11">
      <w:pPr>
        <w:rPr>
          <w:sz w:val="28"/>
          <w:szCs w:val="28"/>
        </w:rPr>
      </w:pPr>
    </w:p>
    <w:p w:rsidR="00427F11" w:rsidRDefault="00427F11" w:rsidP="00427F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удейская коллегия.</w:t>
      </w:r>
    </w:p>
    <w:p w:rsidR="00427F11" w:rsidRDefault="00427F11" w:rsidP="00427F11">
      <w:pPr>
        <w:rPr>
          <w:sz w:val="28"/>
          <w:szCs w:val="28"/>
        </w:rPr>
      </w:pPr>
    </w:p>
    <w:p w:rsidR="00427F11" w:rsidRDefault="00427F11" w:rsidP="00427F1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 - директор ГБОУ </w:t>
      </w:r>
      <w:proofErr w:type="gramStart"/>
      <w:r>
        <w:rPr>
          <w:sz w:val="28"/>
          <w:szCs w:val="28"/>
        </w:rPr>
        <w:t>СПО РО</w:t>
      </w:r>
      <w:proofErr w:type="gramEnd"/>
      <w:r>
        <w:rPr>
          <w:sz w:val="28"/>
          <w:szCs w:val="28"/>
        </w:rPr>
        <w:t xml:space="preserve"> «СИТ»  П.М.Овчаров.</w:t>
      </w:r>
    </w:p>
    <w:p w:rsidR="00427F11" w:rsidRDefault="00427F11" w:rsidP="00427F1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лавный секретарь соревнований –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по ВР </w:t>
      </w:r>
      <w:proofErr w:type="spellStart"/>
      <w:r w:rsidR="00127E5B">
        <w:rPr>
          <w:sz w:val="28"/>
          <w:szCs w:val="28"/>
        </w:rPr>
        <w:t>Л.Н.Безницкая</w:t>
      </w:r>
      <w:proofErr w:type="spellEnd"/>
    </w:p>
    <w:p w:rsidR="00427F11" w:rsidRDefault="00427F11" w:rsidP="00427F1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удейская бригада: преподавательский состав ГБОУ </w:t>
      </w:r>
      <w:proofErr w:type="gramStart"/>
      <w:r>
        <w:rPr>
          <w:sz w:val="28"/>
          <w:szCs w:val="28"/>
        </w:rPr>
        <w:t>СПО РО</w:t>
      </w:r>
      <w:proofErr w:type="gramEnd"/>
      <w:r>
        <w:rPr>
          <w:sz w:val="28"/>
          <w:szCs w:val="28"/>
        </w:rPr>
        <w:t xml:space="preserve"> «СИТ»</w:t>
      </w:r>
    </w:p>
    <w:p w:rsidR="00427F11" w:rsidRDefault="00427F11" w:rsidP="00427F11">
      <w:pPr>
        <w:ind w:left="-540"/>
        <w:jc w:val="center"/>
        <w:rPr>
          <w:b/>
          <w:sz w:val="32"/>
          <w:szCs w:val="32"/>
        </w:rPr>
      </w:pPr>
    </w:p>
    <w:p w:rsidR="0028724E" w:rsidRDefault="00427F11" w:rsidP="0028724E">
      <w:pPr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я спортивного праздника.</w:t>
      </w:r>
    </w:p>
    <w:p w:rsidR="0028724E" w:rsidRPr="0028724E" w:rsidRDefault="0028724E" w:rsidP="0028724E">
      <w:pPr>
        <w:ind w:left="-540"/>
        <w:rPr>
          <w:b/>
          <w:sz w:val="32"/>
          <w:szCs w:val="32"/>
        </w:rPr>
      </w:pPr>
      <w:r>
        <w:rPr>
          <w:iCs/>
          <w:sz w:val="30"/>
          <w:szCs w:val="30"/>
        </w:rPr>
        <w:t xml:space="preserve">       -</w:t>
      </w:r>
      <w:r w:rsidRPr="00427F11">
        <w:rPr>
          <w:iCs/>
          <w:sz w:val="30"/>
          <w:szCs w:val="30"/>
        </w:rPr>
        <w:t>ФАНФАРЫ</w:t>
      </w:r>
    </w:p>
    <w:p w:rsidR="0028724E" w:rsidRPr="00427F11" w:rsidRDefault="0028724E" w:rsidP="0028724E">
      <w:pPr>
        <w:spacing w:line="377" w:lineRule="atLeast"/>
        <w:textAlignment w:val="baseline"/>
        <w:rPr>
          <w:iCs/>
          <w:sz w:val="30"/>
          <w:szCs w:val="30"/>
        </w:rPr>
      </w:pPr>
      <w:r w:rsidRPr="00427F11">
        <w:rPr>
          <w:b/>
          <w:bCs/>
          <w:iCs/>
          <w:sz w:val="30"/>
        </w:rPr>
        <w:t>Внимание! Внимание!</w:t>
      </w:r>
    </w:p>
    <w:p w:rsidR="0028724E" w:rsidRPr="00427F11" w:rsidRDefault="0028724E" w:rsidP="0028724E">
      <w:pPr>
        <w:spacing w:line="377" w:lineRule="atLeast"/>
        <w:textAlignment w:val="baseline"/>
        <w:rPr>
          <w:iCs/>
          <w:sz w:val="30"/>
          <w:szCs w:val="30"/>
        </w:rPr>
      </w:pPr>
      <w:r w:rsidRPr="00427F11">
        <w:rPr>
          <w:iCs/>
          <w:sz w:val="30"/>
          <w:szCs w:val="30"/>
        </w:rPr>
        <w:t>Здравствуй, родн</w:t>
      </w:r>
      <w:r>
        <w:rPr>
          <w:iCs/>
          <w:sz w:val="30"/>
          <w:szCs w:val="30"/>
        </w:rPr>
        <w:t>ой техникум</w:t>
      </w:r>
      <w:r w:rsidRPr="00427F11">
        <w:rPr>
          <w:iCs/>
          <w:sz w:val="30"/>
          <w:szCs w:val="30"/>
        </w:rPr>
        <w:t>!</w:t>
      </w:r>
    </w:p>
    <w:p w:rsidR="0028724E" w:rsidRPr="00427F11" w:rsidRDefault="0028724E" w:rsidP="0028724E">
      <w:pPr>
        <w:spacing w:line="377" w:lineRule="atLeast"/>
        <w:textAlignment w:val="baseline"/>
        <w:rPr>
          <w:iCs/>
          <w:sz w:val="30"/>
          <w:szCs w:val="30"/>
        </w:rPr>
      </w:pPr>
      <w:r w:rsidRPr="00427F11">
        <w:rPr>
          <w:iCs/>
          <w:sz w:val="30"/>
          <w:szCs w:val="30"/>
        </w:rPr>
        <w:t>Здравствуйте, наши любимые учителя и ученики! Доброе утро уважаемые родители и гости!</w:t>
      </w:r>
      <w:r>
        <w:rPr>
          <w:iCs/>
          <w:sz w:val="30"/>
          <w:szCs w:val="30"/>
        </w:rPr>
        <w:t xml:space="preserve"> </w:t>
      </w:r>
      <w:proofErr w:type="gramStart"/>
      <w:r w:rsidRPr="00427F11">
        <w:rPr>
          <w:iCs/>
          <w:sz w:val="30"/>
          <w:szCs w:val="30"/>
        </w:rPr>
        <w:t>Итак</w:t>
      </w:r>
      <w:proofErr w:type="gramEnd"/>
      <w:r w:rsidRPr="00427F11">
        <w:rPr>
          <w:iCs/>
          <w:sz w:val="30"/>
          <w:szCs w:val="30"/>
        </w:rPr>
        <w:t xml:space="preserve"> учащиеся </w:t>
      </w:r>
      <w:proofErr w:type="spellStart"/>
      <w:r>
        <w:rPr>
          <w:iCs/>
          <w:sz w:val="28"/>
          <w:szCs w:val="28"/>
        </w:rPr>
        <w:t>Сальского</w:t>
      </w:r>
      <w:proofErr w:type="spellEnd"/>
      <w:r>
        <w:rPr>
          <w:iCs/>
          <w:sz w:val="28"/>
          <w:szCs w:val="28"/>
        </w:rPr>
        <w:t xml:space="preserve">  индустриального техникума</w:t>
      </w:r>
      <w:r w:rsidRPr="00B51650">
        <w:rPr>
          <w:iCs/>
          <w:sz w:val="28"/>
          <w:szCs w:val="28"/>
        </w:rPr>
        <w:t xml:space="preserve"> </w:t>
      </w:r>
      <w:r w:rsidRPr="00427F11">
        <w:rPr>
          <w:iCs/>
          <w:sz w:val="30"/>
          <w:szCs w:val="30"/>
        </w:rPr>
        <w:t>здесь? Ответ: здесь!</w:t>
      </w:r>
    </w:p>
    <w:p w:rsidR="0028724E" w:rsidRPr="00427F11" w:rsidRDefault="0028724E" w:rsidP="0028724E">
      <w:pPr>
        <w:spacing w:line="377" w:lineRule="atLeast"/>
        <w:textAlignment w:val="baseline"/>
        <w:rPr>
          <w:iCs/>
          <w:sz w:val="30"/>
          <w:szCs w:val="30"/>
        </w:rPr>
      </w:pPr>
      <w:r w:rsidRPr="00427F11">
        <w:rPr>
          <w:iCs/>
          <w:sz w:val="30"/>
          <w:szCs w:val="30"/>
        </w:rPr>
        <w:t>(Перекличка)</w:t>
      </w:r>
    </w:p>
    <w:p w:rsidR="0028724E" w:rsidRPr="00427F11" w:rsidRDefault="0028724E" w:rsidP="0028724E">
      <w:pPr>
        <w:spacing w:line="377" w:lineRule="atLeast"/>
        <w:textAlignment w:val="baseline"/>
        <w:rPr>
          <w:iCs/>
          <w:sz w:val="30"/>
          <w:szCs w:val="30"/>
        </w:rPr>
      </w:pPr>
      <w:r w:rsidRPr="00427F11">
        <w:rPr>
          <w:iCs/>
          <w:sz w:val="30"/>
          <w:szCs w:val="30"/>
        </w:rPr>
        <w:t>Не так давно, а точнее 1 сентября на линейке мы встречались с вами, чтобы торжественно отпраздновать начало нового учебного года! Сегодня же у нас вновь праздник! Праздник спорта, праздник здоровья, молодости, надежды!</w:t>
      </w:r>
    </w:p>
    <w:p w:rsidR="00427F11" w:rsidRDefault="0028724E" w:rsidP="0028724E">
      <w:pPr>
        <w:spacing w:line="377" w:lineRule="atLeast"/>
        <w:textAlignment w:val="baseline"/>
        <w:rPr>
          <w:iCs/>
          <w:sz w:val="30"/>
          <w:szCs w:val="30"/>
        </w:rPr>
      </w:pPr>
      <w:r>
        <w:rPr>
          <w:sz w:val="28"/>
          <w:szCs w:val="28"/>
        </w:rPr>
        <w:t>Сдача рапорта, поднятие флага (лучшие спортсмены техникума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28724E">
        <w:rPr>
          <w:iCs/>
          <w:sz w:val="30"/>
          <w:szCs w:val="30"/>
        </w:rPr>
        <w:t xml:space="preserve"> </w:t>
      </w:r>
    </w:p>
    <w:p w:rsidR="0028724E" w:rsidRPr="0028724E" w:rsidRDefault="0028724E" w:rsidP="0028724E">
      <w:pPr>
        <w:spacing w:line="377" w:lineRule="atLeast"/>
        <w:textAlignment w:val="baseline"/>
        <w:rPr>
          <w:iCs/>
          <w:sz w:val="30"/>
          <w:szCs w:val="30"/>
        </w:rPr>
      </w:pPr>
    </w:p>
    <w:p w:rsidR="00427F11" w:rsidRDefault="00427F11" w:rsidP="00427F11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- приветственное слово к участникам и открытие спортивного праздника директор ГБОУ </w:t>
      </w:r>
      <w:proofErr w:type="gramStart"/>
      <w:r>
        <w:rPr>
          <w:sz w:val="28"/>
          <w:szCs w:val="28"/>
        </w:rPr>
        <w:t>СПО РО</w:t>
      </w:r>
      <w:proofErr w:type="gramEnd"/>
      <w:r>
        <w:rPr>
          <w:sz w:val="28"/>
          <w:szCs w:val="28"/>
        </w:rPr>
        <w:t xml:space="preserve"> «СИТ» П.М.Овчаров.</w:t>
      </w:r>
    </w:p>
    <w:p w:rsidR="00427F11" w:rsidRDefault="00427F11" w:rsidP="00427F11">
      <w:pPr>
        <w:ind w:left="-540"/>
        <w:rPr>
          <w:sz w:val="28"/>
          <w:szCs w:val="28"/>
        </w:rPr>
      </w:pPr>
    </w:p>
    <w:p w:rsidR="00427F11" w:rsidRDefault="00427F11" w:rsidP="00427F11">
      <w:pPr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ды состязаний.</w:t>
      </w:r>
    </w:p>
    <w:p w:rsidR="00427F11" w:rsidRDefault="00427F11" w:rsidP="00427F11">
      <w:pPr>
        <w:ind w:left="-540"/>
        <w:jc w:val="center"/>
        <w:rPr>
          <w:b/>
          <w:sz w:val="32"/>
          <w:szCs w:val="32"/>
        </w:rPr>
      </w:pPr>
    </w:p>
    <w:p w:rsidR="00427F11" w:rsidRDefault="00427F11" w:rsidP="00427F11">
      <w:pPr>
        <w:numPr>
          <w:ilvl w:val="0"/>
          <w:numId w:val="2"/>
        </w:numPr>
        <w:rPr>
          <w:sz w:val="28"/>
          <w:szCs w:val="28"/>
        </w:rPr>
      </w:pPr>
      <w:r w:rsidRPr="002E5D96">
        <w:rPr>
          <w:b/>
          <w:i/>
          <w:sz w:val="28"/>
          <w:szCs w:val="28"/>
        </w:rPr>
        <w:t>Забег на 400м</w:t>
      </w:r>
      <w:r>
        <w:rPr>
          <w:sz w:val="28"/>
          <w:szCs w:val="28"/>
        </w:rPr>
        <w:t>. (все студенты +преподаватели).</w:t>
      </w:r>
    </w:p>
    <w:p w:rsidR="00427F11" w:rsidRPr="002E5D96" w:rsidRDefault="00427F11" w:rsidP="00427F11">
      <w:pPr>
        <w:numPr>
          <w:ilvl w:val="0"/>
          <w:numId w:val="2"/>
        </w:numPr>
        <w:rPr>
          <w:b/>
          <w:i/>
          <w:sz w:val="28"/>
          <w:szCs w:val="28"/>
        </w:rPr>
      </w:pPr>
      <w:r w:rsidRPr="002E5D96">
        <w:rPr>
          <w:b/>
          <w:i/>
          <w:sz w:val="28"/>
          <w:szCs w:val="28"/>
        </w:rPr>
        <w:t>Эстафеты и конкурсы по станциям.</w:t>
      </w:r>
    </w:p>
    <w:p w:rsidR="00427F11" w:rsidRPr="002E5D96" w:rsidRDefault="00427F11" w:rsidP="0028724E">
      <w:pPr>
        <w:ind w:left="-180"/>
        <w:rPr>
          <w:b/>
          <w:i/>
          <w:sz w:val="28"/>
          <w:szCs w:val="28"/>
        </w:rPr>
      </w:pPr>
    </w:p>
    <w:p w:rsidR="00427F11" w:rsidRDefault="00427F11" w:rsidP="00427F1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 «Снайпер» - пять представителей команды (группы) выполняют стрельбу из пневматического оружия по мишени. </w:t>
      </w:r>
      <w:proofErr w:type="gramStart"/>
      <w:r w:rsidRPr="00A93296">
        <w:rPr>
          <w:i/>
          <w:sz w:val="28"/>
          <w:szCs w:val="28"/>
        </w:rPr>
        <w:t>Победитель</w:t>
      </w:r>
      <w:r>
        <w:rPr>
          <w:i/>
          <w:sz w:val="28"/>
          <w:szCs w:val="28"/>
        </w:rPr>
        <w:t xml:space="preserve"> определяется по наибольшему количеству выбитых очков (отв.-</w:t>
      </w:r>
      <w:proofErr w:type="gramEnd"/>
    </w:p>
    <w:p w:rsidR="00427F11" w:rsidRDefault="00427F11" w:rsidP="00427F11">
      <w:pPr>
        <w:rPr>
          <w:i/>
          <w:sz w:val="28"/>
          <w:szCs w:val="28"/>
        </w:rPr>
      </w:pPr>
    </w:p>
    <w:p w:rsidR="00427F11" w:rsidRDefault="00427F11" w:rsidP="00427F11">
      <w:pPr>
        <w:rPr>
          <w:i/>
          <w:sz w:val="28"/>
          <w:szCs w:val="28"/>
        </w:rPr>
      </w:pPr>
      <w:r>
        <w:rPr>
          <w:sz w:val="28"/>
          <w:szCs w:val="28"/>
        </w:rPr>
        <w:t>-«Баскетбол» - ведение б/мяча до метки обратно (вся группа).</w:t>
      </w:r>
      <w:r w:rsidRPr="00F223E9">
        <w:rPr>
          <w:i/>
          <w:sz w:val="28"/>
          <w:szCs w:val="28"/>
        </w:rPr>
        <w:t xml:space="preserve"> </w:t>
      </w:r>
      <w:r w:rsidRPr="00A93296">
        <w:rPr>
          <w:i/>
          <w:sz w:val="28"/>
          <w:szCs w:val="28"/>
        </w:rPr>
        <w:t>Победитель</w:t>
      </w:r>
      <w:r>
        <w:rPr>
          <w:i/>
          <w:sz w:val="28"/>
          <w:szCs w:val="28"/>
        </w:rPr>
        <w:t xml:space="preserve"> определяется по наименьшему временю затраченному на прохождение дистанци</w:t>
      </w:r>
      <w:proofErr w:type="gramStart"/>
      <w:r>
        <w:rPr>
          <w:i/>
          <w:sz w:val="28"/>
          <w:szCs w:val="28"/>
        </w:rPr>
        <w:t>и(</w:t>
      </w:r>
      <w:proofErr w:type="gramEnd"/>
      <w:r>
        <w:rPr>
          <w:i/>
          <w:sz w:val="28"/>
          <w:szCs w:val="28"/>
        </w:rPr>
        <w:t>отв.-</w:t>
      </w:r>
    </w:p>
    <w:p w:rsidR="00427F11" w:rsidRDefault="00427F11" w:rsidP="00427F11">
      <w:pPr>
        <w:rPr>
          <w:i/>
          <w:sz w:val="28"/>
          <w:szCs w:val="28"/>
        </w:rPr>
      </w:pPr>
    </w:p>
    <w:p w:rsidR="00427F11" w:rsidRDefault="00427F11" w:rsidP="00427F11">
      <w:pPr>
        <w:rPr>
          <w:sz w:val="28"/>
          <w:szCs w:val="28"/>
        </w:rPr>
      </w:pPr>
      <w:r>
        <w:rPr>
          <w:sz w:val="28"/>
          <w:szCs w:val="28"/>
        </w:rPr>
        <w:t>- «Бег с теннисной ракеткой и мячом» - удерживая мяч на ракетке пробежать до метки и обратно (вся команда).</w:t>
      </w:r>
      <w:r w:rsidRPr="00F223E9">
        <w:rPr>
          <w:sz w:val="28"/>
          <w:szCs w:val="28"/>
        </w:rPr>
        <w:t xml:space="preserve"> </w:t>
      </w:r>
      <w:r w:rsidRPr="00F223E9">
        <w:rPr>
          <w:i/>
          <w:sz w:val="28"/>
          <w:szCs w:val="28"/>
        </w:rPr>
        <w:t xml:space="preserve"> </w:t>
      </w:r>
      <w:r w:rsidRPr="00A93296">
        <w:rPr>
          <w:i/>
          <w:sz w:val="28"/>
          <w:szCs w:val="28"/>
        </w:rPr>
        <w:t>Победитель</w:t>
      </w:r>
      <w:r>
        <w:rPr>
          <w:i/>
          <w:sz w:val="28"/>
          <w:szCs w:val="28"/>
        </w:rPr>
        <w:t xml:space="preserve"> определяется по наименьшему временю затраченному на прохождение дистанци</w:t>
      </w:r>
      <w:proofErr w:type="gramStart"/>
      <w:r>
        <w:rPr>
          <w:i/>
          <w:sz w:val="28"/>
          <w:szCs w:val="28"/>
        </w:rPr>
        <w:t>и(</w:t>
      </w:r>
      <w:proofErr w:type="gramEnd"/>
      <w:r>
        <w:rPr>
          <w:i/>
          <w:sz w:val="28"/>
          <w:szCs w:val="28"/>
        </w:rPr>
        <w:t>отв.-</w:t>
      </w:r>
      <w:r w:rsidRPr="00AA566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</w:p>
    <w:p w:rsidR="00427F11" w:rsidRDefault="00427F11" w:rsidP="00427F11">
      <w:pPr>
        <w:rPr>
          <w:sz w:val="28"/>
          <w:szCs w:val="28"/>
        </w:rPr>
      </w:pPr>
    </w:p>
    <w:p w:rsidR="00427F11" w:rsidRDefault="00427F11" w:rsidP="00427F11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«Футбол» - микро-матч между двумя группами. (победа-5баллов</w:t>
      </w:r>
      <w:proofErr w:type="gramStart"/>
      <w:r>
        <w:rPr>
          <w:sz w:val="28"/>
          <w:szCs w:val="28"/>
        </w:rPr>
        <w:t>;н</w:t>
      </w:r>
      <w:proofErr w:type="gramEnd"/>
      <w:r>
        <w:rPr>
          <w:sz w:val="28"/>
          <w:szCs w:val="28"/>
        </w:rPr>
        <w:t>ичья- 4балла; поражение-3балла;(</w:t>
      </w:r>
      <w:proofErr w:type="spellStart"/>
      <w:r w:rsidRPr="00A06BBF">
        <w:rPr>
          <w:i/>
          <w:sz w:val="28"/>
          <w:szCs w:val="28"/>
        </w:rPr>
        <w:t>отв</w:t>
      </w:r>
      <w:proofErr w:type="spellEnd"/>
      <w:r>
        <w:rPr>
          <w:i/>
          <w:sz w:val="28"/>
          <w:szCs w:val="28"/>
        </w:rPr>
        <w:t>-</w:t>
      </w:r>
    </w:p>
    <w:p w:rsidR="00427F11" w:rsidRDefault="00427F11" w:rsidP="00427F11">
      <w:pPr>
        <w:rPr>
          <w:sz w:val="28"/>
          <w:szCs w:val="28"/>
        </w:rPr>
      </w:pPr>
    </w:p>
    <w:p w:rsidR="00427F11" w:rsidRDefault="00427F11" w:rsidP="00427F11">
      <w:pPr>
        <w:rPr>
          <w:i/>
          <w:sz w:val="28"/>
          <w:szCs w:val="28"/>
        </w:rPr>
      </w:pPr>
      <w:r>
        <w:rPr>
          <w:sz w:val="28"/>
          <w:szCs w:val="28"/>
        </w:rPr>
        <w:t>- «Прыжки» - вся группа выполняет прыжок в длину с места. Первый участник с линии стар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торой с места приземления первого и т.д.</w:t>
      </w:r>
      <w:r w:rsidRPr="007773D9">
        <w:rPr>
          <w:sz w:val="28"/>
          <w:szCs w:val="28"/>
        </w:rPr>
        <w:t xml:space="preserve"> </w:t>
      </w:r>
      <w:r>
        <w:rPr>
          <w:sz w:val="28"/>
          <w:szCs w:val="28"/>
        </w:rPr>
        <w:t>).</w:t>
      </w:r>
      <w:r w:rsidRPr="00F223E9">
        <w:rPr>
          <w:i/>
          <w:sz w:val="28"/>
          <w:szCs w:val="28"/>
        </w:rPr>
        <w:t xml:space="preserve"> </w:t>
      </w:r>
      <w:proofErr w:type="gramStart"/>
      <w:r w:rsidRPr="00A93296">
        <w:rPr>
          <w:i/>
          <w:sz w:val="28"/>
          <w:szCs w:val="28"/>
        </w:rPr>
        <w:t>Победитель</w:t>
      </w:r>
      <w:r>
        <w:rPr>
          <w:i/>
          <w:sz w:val="28"/>
          <w:szCs w:val="28"/>
        </w:rPr>
        <w:t xml:space="preserve"> определяется по наибольшей длине всех прыжков (отв.-</w:t>
      </w:r>
      <w:proofErr w:type="gramEnd"/>
    </w:p>
    <w:p w:rsidR="00427F11" w:rsidRDefault="00427F11" w:rsidP="00427F11">
      <w:pPr>
        <w:rPr>
          <w:i/>
          <w:sz w:val="28"/>
          <w:szCs w:val="28"/>
        </w:rPr>
      </w:pPr>
    </w:p>
    <w:p w:rsidR="00427F11" w:rsidRDefault="00427F11" w:rsidP="00427F11">
      <w:pPr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«Посылка»- команда строится в колонну по росту. У </w:t>
      </w:r>
      <w:proofErr w:type="gramStart"/>
      <w:r>
        <w:rPr>
          <w:sz w:val="28"/>
          <w:szCs w:val="28"/>
        </w:rPr>
        <w:t>направляющего</w:t>
      </w:r>
      <w:proofErr w:type="gramEnd"/>
      <w:r>
        <w:rPr>
          <w:sz w:val="28"/>
          <w:szCs w:val="28"/>
        </w:rPr>
        <w:t xml:space="preserve"> мяч. По команде передается мяч назад до замыкающего. Замыкающий с мячом перебегает вперед и передает мяч назад и т.д. пока вся команда не выполнит передачу.</w:t>
      </w:r>
      <w:proofErr w:type="gramStart"/>
      <w:r w:rsidRPr="00B86898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  <w:r w:rsidRPr="00F223E9">
        <w:rPr>
          <w:i/>
          <w:sz w:val="28"/>
          <w:szCs w:val="28"/>
        </w:rPr>
        <w:t xml:space="preserve"> </w:t>
      </w:r>
      <w:r w:rsidRPr="00A93296">
        <w:rPr>
          <w:i/>
          <w:sz w:val="28"/>
          <w:szCs w:val="28"/>
        </w:rPr>
        <w:t>Победитель</w:t>
      </w:r>
      <w:r>
        <w:rPr>
          <w:i/>
          <w:sz w:val="28"/>
          <w:szCs w:val="28"/>
        </w:rPr>
        <w:t xml:space="preserve"> определяется по наименьшему временю затраченному на прохождение дистанци</w:t>
      </w:r>
      <w:proofErr w:type="gramStart"/>
      <w:r>
        <w:rPr>
          <w:i/>
          <w:sz w:val="28"/>
          <w:szCs w:val="28"/>
        </w:rPr>
        <w:t>и(</w:t>
      </w:r>
      <w:proofErr w:type="gramEnd"/>
      <w:r>
        <w:rPr>
          <w:i/>
          <w:sz w:val="28"/>
          <w:szCs w:val="28"/>
        </w:rPr>
        <w:t>отв.-</w:t>
      </w:r>
    </w:p>
    <w:p w:rsidR="00427F11" w:rsidRDefault="00427F11" w:rsidP="00427F11">
      <w:pPr>
        <w:rPr>
          <w:i/>
          <w:sz w:val="28"/>
          <w:szCs w:val="28"/>
        </w:rPr>
      </w:pPr>
    </w:p>
    <w:p w:rsidR="00427F11" w:rsidRDefault="00427F11" w:rsidP="00427F1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- «Ковбой» - участники по очереди выполняют бросок обруча на стул.</w:t>
      </w:r>
      <w:r w:rsidRPr="00B86898">
        <w:rPr>
          <w:sz w:val="28"/>
          <w:szCs w:val="28"/>
        </w:rPr>
        <w:t xml:space="preserve"> </w:t>
      </w:r>
      <w:r w:rsidRPr="00A93296">
        <w:rPr>
          <w:i/>
          <w:sz w:val="28"/>
          <w:szCs w:val="28"/>
        </w:rPr>
        <w:t>Победитель</w:t>
      </w:r>
      <w:r>
        <w:rPr>
          <w:i/>
          <w:sz w:val="28"/>
          <w:szCs w:val="28"/>
        </w:rPr>
        <w:t xml:space="preserve"> определяется по наибольшему количеству удачных попыто</w:t>
      </w:r>
      <w:proofErr w:type="gramStart"/>
      <w:r>
        <w:rPr>
          <w:i/>
          <w:sz w:val="28"/>
          <w:szCs w:val="28"/>
        </w:rPr>
        <w:t>к(</w:t>
      </w:r>
      <w:proofErr w:type="gramEnd"/>
      <w:r>
        <w:rPr>
          <w:i/>
          <w:sz w:val="28"/>
          <w:szCs w:val="28"/>
        </w:rPr>
        <w:t>отв.-</w:t>
      </w:r>
    </w:p>
    <w:p w:rsidR="00427F11" w:rsidRDefault="00427F11" w:rsidP="00427F11">
      <w:pPr>
        <w:rPr>
          <w:i/>
          <w:sz w:val="28"/>
          <w:szCs w:val="28"/>
        </w:rPr>
      </w:pPr>
    </w:p>
    <w:p w:rsidR="00427F11" w:rsidRDefault="00427F11" w:rsidP="00427F11">
      <w:pPr>
        <w:rPr>
          <w:i/>
          <w:sz w:val="28"/>
          <w:szCs w:val="28"/>
        </w:rPr>
      </w:pPr>
      <w:r>
        <w:rPr>
          <w:sz w:val="28"/>
          <w:szCs w:val="28"/>
        </w:rPr>
        <w:t>- «Скакалка» - участники по очереди выполняют прыжки на скакалке с продвижением вперед до метки и обратно.</w:t>
      </w:r>
      <w:r w:rsidRPr="00B213E0">
        <w:rPr>
          <w:i/>
          <w:sz w:val="28"/>
          <w:szCs w:val="28"/>
        </w:rPr>
        <w:t xml:space="preserve"> </w:t>
      </w:r>
      <w:r w:rsidRPr="00A93296">
        <w:rPr>
          <w:i/>
          <w:sz w:val="28"/>
          <w:szCs w:val="28"/>
        </w:rPr>
        <w:t>Победитель</w:t>
      </w:r>
      <w:r>
        <w:rPr>
          <w:i/>
          <w:sz w:val="28"/>
          <w:szCs w:val="28"/>
        </w:rPr>
        <w:t xml:space="preserve"> определяется по наименьшему временю затраченному на прохождение дистанци</w:t>
      </w:r>
      <w:proofErr w:type="gramStart"/>
      <w:r>
        <w:rPr>
          <w:i/>
          <w:sz w:val="28"/>
          <w:szCs w:val="28"/>
        </w:rPr>
        <w:t>и(</w:t>
      </w:r>
      <w:proofErr w:type="gramEnd"/>
      <w:r>
        <w:rPr>
          <w:i/>
          <w:sz w:val="28"/>
          <w:szCs w:val="28"/>
        </w:rPr>
        <w:t>отв.-</w:t>
      </w:r>
    </w:p>
    <w:p w:rsidR="00427F11" w:rsidRDefault="00427F11" w:rsidP="00427F11">
      <w:pPr>
        <w:rPr>
          <w:i/>
          <w:sz w:val="28"/>
          <w:szCs w:val="28"/>
        </w:rPr>
      </w:pPr>
    </w:p>
    <w:p w:rsidR="00427F11" w:rsidRDefault="00427F11" w:rsidP="00427F11">
      <w:pPr>
        <w:rPr>
          <w:i/>
          <w:sz w:val="28"/>
          <w:szCs w:val="28"/>
        </w:rPr>
      </w:pPr>
      <w:r>
        <w:rPr>
          <w:sz w:val="28"/>
          <w:szCs w:val="28"/>
        </w:rPr>
        <w:t>- «Танцы» - группа в полном составе выполняет танцевальные движения под музыку.</w:t>
      </w:r>
      <w:r w:rsidRPr="00725B04">
        <w:rPr>
          <w:i/>
          <w:sz w:val="28"/>
          <w:szCs w:val="28"/>
        </w:rPr>
        <w:t xml:space="preserve"> </w:t>
      </w:r>
      <w:r w:rsidRPr="00A93296">
        <w:rPr>
          <w:i/>
          <w:sz w:val="28"/>
          <w:szCs w:val="28"/>
        </w:rPr>
        <w:t>Победитель</w:t>
      </w:r>
      <w:r>
        <w:rPr>
          <w:i/>
          <w:sz w:val="28"/>
          <w:szCs w:val="28"/>
        </w:rPr>
        <w:t xml:space="preserve"> определяется по решению судьи</w:t>
      </w:r>
      <w:proofErr w:type="gramStart"/>
      <w:r>
        <w:rPr>
          <w:i/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 xml:space="preserve"> отв.- </w:t>
      </w:r>
    </w:p>
    <w:p w:rsidR="00427F11" w:rsidRDefault="00427F11" w:rsidP="00427F11">
      <w:pPr>
        <w:rPr>
          <w:i/>
          <w:sz w:val="28"/>
          <w:szCs w:val="28"/>
        </w:rPr>
      </w:pPr>
    </w:p>
    <w:p w:rsidR="00427F11" w:rsidRDefault="00427F11" w:rsidP="00427F1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«Дружба» - группа становится в круг, руки на плечах рядом стоящих, и выполняют приседания. </w:t>
      </w:r>
      <w:proofErr w:type="gramStart"/>
      <w:r w:rsidRPr="00A93296">
        <w:rPr>
          <w:i/>
          <w:sz w:val="28"/>
          <w:szCs w:val="28"/>
        </w:rPr>
        <w:t>Победитель</w:t>
      </w:r>
      <w:r>
        <w:rPr>
          <w:i/>
          <w:sz w:val="28"/>
          <w:szCs w:val="28"/>
        </w:rPr>
        <w:t xml:space="preserve"> определяется по наибольшему количеству приседаний юноши за 2минуты, девушки за 1минуту. (отв.-</w:t>
      </w:r>
      <w:proofErr w:type="gramEnd"/>
    </w:p>
    <w:p w:rsidR="00427F11" w:rsidRDefault="00427F11" w:rsidP="00427F11">
      <w:pPr>
        <w:jc w:val="both"/>
        <w:rPr>
          <w:i/>
          <w:sz w:val="28"/>
          <w:szCs w:val="28"/>
        </w:rPr>
      </w:pPr>
    </w:p>
    <w:p w:rsidR="00427F11" w:rsidRDefault="00427F11" w:rsidP="00427F1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- «Силовая» - участвуют по 10 человек от группы. Юноши выполняют подтягивание на перекладине, девушки выполняют отжимание от скамейки.</w:t>
      </w:r>
      <w:r w:rsidRPr="0059467E">
        <w:rPr>
          <w:i/>
          <w:sz w:val="28"/>
          <w:szCs w:val="28"/>
        </w:rPr>
        <w:t xml:space="preserve"> </w:t>
      </w:r>
      <w:r w:rsidRPr="00A93296">
        <w:rPr>
          <w:i/>
          <w:sz w:val="28"/>
          <w:szCs w:val="28"/>
        </w:rPr>
        <w:t>Победитель</w:t>
      </w:r>
      <w:r>
        <w:rPr>
          <w:i/>
          <w:sz w:val="28"/>
          <w:szCs w:val="28"/>
        </w:rPr>
        <w:t xml:space="preserve"> определяется по наибольшей сумме выполненных раз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(</w:t>
      </w:r>
      <w:proofErr w:type="gramStart"/>
      <w:r>
        <w:rPr>
          <w:i/>
          <w:sz w:val="28"/>
          <w:szCs w:val="28"/>
        </w:rPr>
        <w:t>о</w:t>
      </w:r>
      <w:proofErr w:type="gramEnd"/>
      <w:r>
        <w:rPr>
          <w:i/>
          <w:sz w:val="28"/>
          <w:szCs w:val="28"/>
        </w:rPr>
        <w:t>тв.-</w:t>
      </w:r>
    </w:p>
    <w:p w:rsidR="00427F11" w:rsidRDefault="00427F11" w:rsidP="00427F11">
      <w:pPr>
        <w:jc w:val="both"/>
        <w:rPr>
          <w:i/>
          <w:sz w:val="28"/>
          <w:szCs w:val="28"/>
        </w:rPr>
      </w:pPr>
    </w:p>
    <w:p w:rsidR="00427F11" w:rsidRDefault="00427F11" w:rsidP="00427F1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- «</w:t>
      </w:r>
      <w:proofErr w:type="gramStart"/>
      <w:r>
        <w:rPr>
          <w:sz w:val="28"/>
          <w:szCs w:val="28"/>
        </w:rPr>
        <w:t>Фан-клуб</w:t>
      </w:r>
      <w:proofErr w:type="gramEnd"/>
      <w:r>
        <w:rPr>
          <w:sz w:val="28"/>
          <w:szCs w:val="28"/>
        </w:rPr>
        <w:t xml:space="preserve">» - группа демонстрирует девиз команды и </w:t>
      </w:r>
      <w:proofErr w:type="spellStart"/>
      <w:r>
        <w:rPr>
          <w:sz w:val="28"/>
          <w:szCs w:val="28"/>
        </w:rPr>
        <w:t>кричалки</w:t>
      </w:r>
      <w:proofErr w:type="spellEnd"/>
      <w:r>
        <w:rPr>
          <w:sz w:val="28"/>
          <w:szCs w:val="28"/>
        </w:rPr>
        <w:t xml:space="preserve"> находясь на трибуне. </w:t>
      </w:r>
      <w:r w:rsidRPr="00A93296">
        <w:rPr>
          <w:i/>
          <w:sz w:val="28"/>
          <w:szCs w:val="28"/>
        </w:rPr>
        <w:t>Победитель</w:t>
      </w:r>
      <w:r>
        <w:rPr>
          <w:i/>
          <w:sz w:val="28"/>
          <w:szCs w:val="28"/>
        </w:rPr>
        <w:t xml:space="preserve"> определяется по решению судьи</w:t>
      </w:r>
      <w:proofErr w:type="gramStart"/>
      <w:r>
        <w:rPr>
          <w:i/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 xml:space="preserve"> отв.- </w:t>
      </w:r>
    </w:p>
    <w:p w:rsidR="00427F11" w:rsidRDefault="00427F11" w:rsidP="00427F11">
      <w:pPr>
        <w:jc w:val="both"/>
        <w:rPr>
          <w:i/>
          <w:sz w:val="28"/>
          <w:szCs w:val="28"/>
        </w:rPr>
      </w:pPr>
    </w:p>
    <w:p w:rsidR="00427F11" w:rsidRDefault="00427F11" w:rsidP="00427F11">
      <w:pPr>
        <w:rPr>
          <w:i/>
          <w:sz w:val="28"/>
          <w:szCs w:val="28"/>
        </w:rPr>
      </w:pPr>
      <w:r>
        <w:rPr>
          <w:sz w:val="28"/>
          <w:szCs w:val="28"/>
        </w:rPr>
        <w:t>- «Гусеница» - группа передвигается в низком приседе руки на плечах впереди идущего.</w:t>
      </w:r>
      <w:r w:rsidRPr="00736E6B">
        <w:rPr>
          <w:i/>
          <w:sz w:val="28"/>
          <w:szCs w:val="28"/>
        </w:rPr>
        <w:t xml:space="preserve"> </w:t>
      </w:r>
      <w:r w:rsidRPr="00A93296">
        <w:rPr>
          <w:i/>
          <w:sz w:val="28"/>
          <w:szCs w:val="28"/>
        </w:rPr>
        <w:t>Победитель</w:t>
      </w:r>
      <w:r>
        <w:rPr>
          <w:i/>
          <w:sz w:val="28"/>
          <w:szCs w:val="28"/>
        </w:rPr>
        <w:t xml:space="preserve"> определяется по наименьшему временю затраченному на прохождение дистанци</w:t>
      </w:r>
      <w:proofErr w:type="gramStart"/>
      <w:r>
        <w:rPr>
          <w:i/>
          <w:sz w:val="28"/>
          <w:szCs w:val="28"/>
        </w:rPr>
        <w:t>и(</w:t>
      </w:r>
      <w:proofErr w:type="gramEnd"/>
      <w:r>
        <w:rPr>
          <w:i/>
          <w:sz w:val="28"/>
          <w:szCs w:val="28"/>
        </w:rPr>
        <w:t>отв.-</w:t>
      </w:r>
    </w:p>
    <w:p w:rsidR="00427F11" w:rsidRDefault="00427F11" w:rsidP="00427F11">
      <w:pPr>
        <w:rPr>
          <w:i/>
          <w:sz w:val="28"/>
          <w:szCs w:val="28"/>
        </w:rPr>
      </w:pPr>
    </w:p>
    <w:p w:rsidR="00427F11" w:rsidRDefault="00427F11" w:rsidP="00427F1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- «В цель» - участники выполняют бросок м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яча в «корзину» </w:t>
      </w:r>
      <w:r w:rsidRPr="00A93296">
        <w:rPr>
          <w:i/>
          <w:sz w:val="28"/>
          <w:szCs w:val="28"/>
        </w:rPr>
        <w:t>Победитель</w:t>
      </w:r>
      <w:r>
        <w:rPr>
          <w:i/>
          <w:sz w:val="28"/>
          <w:szCs w:val="28"/>
        </w:rPr>
        <w:t xml:space="preserve"> определяется по наибольшему количеству удачных попыток(отв.-</w:t>
      </w:r>
      <w:r w:rsidRPr="00AA5663">
        <w:rPr>
          <w:i/>
          <w:sz w:val="28"/>
          <w:szCs w:val="28"/>
        </w:rPr>
        <w:t xml:space="preserve"> </w:t>
      </w:r>
    </w:p>
    <w:p w:rsidR="00427F11" w:rsidRDefault="00427F11" w:rsidP="00427F11">
      <w:pPr>
        <w:rPr>
          <w:i/>
          <w:sz w:val="28"/>
          <w:szCs w:val="28"/>
        </w:rPr>
      </w:pPr>
    </w:p>
    <w:p w:rsidR="00427F11" w:rsidRDefault="00427F11" w:rsidP="00427F11">
      <w:pPr>
        <w:rPr>
          <w:sz w:val="28"/>
          <w:szCs w:val="28"/>
        </w:rPr>
      </w:pPr>
      <w:r>
        <w:rPr>
          <w:sz w:val="28"/>
          <w:szCs w:val="28"/>
        </w:rPr>
        <w:t>По окончанию прохождения группами спортивных станций, судейская бригада переходит к подведению итогов.</w:t>
      </w:r>
    </w:p>
    <w:p w:rsidR="00427F11" w:rsidRDefault="00427F11" w:rsidP="00427F1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время подведения  итогов  </w:t>
      </w:r>
      <w:r w:rsidR="0099177B">
        <w:rPr>
          <w:sz w:val="28"/>
          <w:szCs w:val="28"/>
        </w:rPr>
        <w:t xml:space="preserve">прохождения  станций </w:t>
      </w:r>
      <w:r>
        <w:rPr>
          <w:sz w:val="28"/>
          <w:szCs w:val="28"/>
        </w:rPr>
        <w:t>среди групп техникума  проводятся следующие  состязания</w:t>
      </w:r>
      <w:r w:rsidR="0099177B">
        <w:rPr>
          <w:sz w:val="28"/>
          <w:szCs w:val="28"/>
        </w:rPr>
        <w:t>:</w:t>
      </w:r>
    </w:p>
    <w:p w:rsidR="00F304A0" w:rsidRDefault="00F304A0" w:rsidP="00427F11">
      <w:pPr>
        <w:rPr>
          <w:sz w:val="28"/>
          <w:szCs w:val="28"/>
        </w:rPr>
      </w:pPr>
    </w:p>
    <w:p w:rsidR="00427F11" w:rsidRPr="0099177B" w:rsidRDefault="002E5D96" w:rsidP="00427F11">
      <w:pPr>
        <w:rPr>
          <w:b/>
          <w:i/>
          <w:sz w:val="28"/>
          <w:szCs w:val="28"/>
        </w:rPr>
      </w:pPr>
      <w:r w:rsidRPr="0099177B">
        <w:rPr>
          <w:b/>
          <w:i/>
          <w:sz w:val="28"/>
          <w:szCs w:val="28"/>
        </w:rPr>
        <w:t>3</w:t>
      </w:r>
      <w:r w:rsidR="00427F11" w:rsidRPr="0099177B">
        <w:rPr>
          <w:b/>
          <w:i/>
          <w:sz w:val="28"/>
          <w:szCs w:val="28"/>
        </w:rPr>
        <w:t>.Конкурс песни</w:t>
      </w:r>
      <w:proofErr w:type="gramStart"/>
      <w:r w:rsidR="00427F11" w:rsidRPr="0099177B">
        <w:rPr>
          <w:b/>
          <w:i/>
          <w:sz w:val="28"/>
          <w:szCs w:val="28"/>
        </w:rPr>
        <w:t>.</w:t>
      </w:r>
      <w:proofErr w:type="gramEnd"/>
      <w:r w:rsidR="00427F11" w:rsidRPr="0099177B">
        <w:rPr>
          <w:b/>
          <w:i/>
          <w:sz w:val="28"/>
          <w:szCs w:val="28"/>
        </w:rPr>
        <w:t xml:space="preserve"> (</w:t>
      </w:r>
      <w:proofErr w:type="gramStart"/>
      <w:r w:rsidR="00427F11" w:rsidRPr="0099177B">
        <w:rPr>
          <w:b/>
          <w:i/>
          <w:sz w:val="28"/>
          <w:szCs w:val="28"/>
        </w:rPr>
        <w:t>о</w:t>
      </w:r>
      <w:proofErr w:type="gramEnd"/>
      <w:r w:rsidR="00427F11" w:rsidRPr="0099177B">
        <w:rPr>
          <w:b/>
          <w:i/>
          <w:sz w:val="28"/>
          <w:szCs w:val="28"/>
        </w:rPr>
        <w:t xml:space="preserve"> спорте, о здоровье)</w:t>
      </w:r>
    </w:p>
    <w:p w:rsidR="00427F11" w:rsidRPr="0099177B" w:rsidRDefault="002E5D96" w:rsidP="00427F11">
      <w:pPr>
        <w:rPr>
          <w:b/>
          <w:i/>
          <w:sz w:val="28"/>
          <w:szCs w:val="28"/>
        </w:rPr>
      </w:pPr>
      <w:r w:rsidRPr="0099177B">
        <w:rPr>
          <w:b/>
          <w:i/>
          <w:sz w:val="28"/>
          <w:szCs w:val="28"/>
        </w:rPr>
        <w:t>4</w:t>
      </w:r>
      <w:r w:rsidR="00427F11" w:rsidRPr="0099177B">
        <w:rPr>
          <w:b/>
          <w:i/>
          <w:sz w:val="28"/>
          <w:szCs w:val="28"/>
        </w:rPr>
        <w:t>.Эстафета 4-100метров.</w:t>
      </w:r>
    </w:p>
    <w:p w:rsidR="00427F11" w:rsidRPr="0099177B" w:rsidRDefault="002E5D96" w:rsidP="00427F11">
      <w:pPr>
        <w:rPr>
          <w:b/>
          <w:i/>
          <w:sz w:val="28"/>
          <w:szCs w:val="28"/>
        </w:rPr>
      </w:pPr>
      <w:r w:rsidRPr="0099177B">
        <w:rPr>
          <w:b/>
          <w:i/>
          <w:sz w:val="28"/>
          <w:szCs w:val="28"/>
        </w:rPr>
        <w:t>5</w:t>
      </w:r>
      <w:r w:rsidR="00427F11" w:rsidRPr="0099177B">
        <w:rPr>
          <w:b/>
          <w:i/>
          <w:sz w:val="28"/>
          <w:szCs w:val="28"/>
        </w:rPr>
        <w:t xml:space="preserve">. Перетягивание </w:t>
      </w:r>
      <w:r w:rsidRPr="0099177B">
        <w:rPr>
          <w:b/>
          <w:i/>
          <w:sz w:val="28"/>
          <w:szCs w:val="28"/>
        </w:rPr>
        <w:t xml:space="preserve"> </w:t>
      </w:r>
      <w:r w:rsidR="00427F11" w:rsidRPr="0099177B">
        <w:rPr>
          <w:b/>
          <w:i/>
          <w:sz w:val="28"/>
          <w:szCs w:val="28"/>
        </w:rPr>
        <w:t>каната.</w:t>
      </w:r>
    </w:p>
    <w:p w:rsidR="00427F11" w:rsidRPr="0099177B" w:rsidRDefault="002E5D96" w:rsidP="00427F11">
      <w:pPr>
        <w:rPr>
          <w:b/>
          <w:i/>
          <w:sz w:val="28"/>
          <w:szCs w:val="28"/>
        </w:rPr>
      </w:pPr>
      <w:r w:rsidRPr="0099177B">
        <w:rPr>
          <w:b/>
          <w:i/>
          <w:sz w:val="28"/>
          <w:szCs w:val="28"/>
        </w:rPr>
        <w:t>6</w:t>
      </w:r>
      <w:r w:rsidR="00427F11" w:rsidRPr="0099177B">
        <w:rPr>
          <w:b/>
          <w:i/>
          <w:sz w:val="28"/>
          <w:szCs w:val="28"/>
        </w:rPr>
        <w:t>.Товарищеская встреча по мини-футболу.</w:t>
      </w:r>
    </w:p>
    <w:p w:rsidR="00427F11" w:rsidRPr="0099177B" w:rsidRDefault="00427F11" w:rsidP="00427F11">
      <w:pPr>
        <w:rPr>
          <w:b/>
          <w:i/>
          <w:sz w:val="28"/>
          <w:szCs w:val="28"/>
        </w:rPr>
      </w:pPr>
    </w:p>
    <w:p w:rsidR="00427F11" w:rsidRDefault="00427F11" w:rsidP="00427F11">
      <w:pPr>
        <w:rPr>
          <w:sz w:val="28"/>
          <w:szCs w:val="28"/>
        </w:rPr>
      </w:pPr>
      <w:r>
        <w:rPr>
          <w:sz w:val="28"/>
          <w:szCs w:val="28"/>
        </w:rPr>
        <w:t>Подведение итогов и награждение участников спортивного праздника.</w:t>
      </w:r>
    </w:p>
    <w:p w:rsidR="00427F11" w:rsidRPr="007773D9" w:rsidRDefault="00427F11" w:rsidP="00427F11">
      <w:pPr>
        <w:rPr>
          <w:sz w:val="28"/>
          <w:szCs w:val="28"/>
        </w:rPr>
      </w:pPr>
      <w:r>
        <w:rPr>
          <w:sz w:val="28"/>
          <w:szCs w:val="28"/>
        </w:rPr>
        <w:t>На всех этапах состязания ведется общекомандный зачет.</w:t>
      </w:r>
    </w:p>
    <w:p w:rsidR="00427F11" w:rsidRDefault="00427F11" w:rsidP="00427F11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>Построение команд-участниц по группам.</w:t>
      </w:r>
    </w:p>
    <w:p w:rsidR="00427F11" w:rsidRDefault="00427F11" w:rsidP="00427F11">
      <w:pPr>
        <w:rPr>
          <w:sz w:val="28"/>
          <w:szCs w:val="28"/>
        </w:rPr>
      </w:pPr>
      <w:r>
        <w:rPr>
          <w:sz w:val="28"/>
          <w:szCs w:val="28"/>
        </w:rPr>
        <w:t>Награждение Гл. судьей  победителей и призеров соревнований.</w:t>
      </w:r>
    </w:p>
    <w:p w:rsidR="00427F11" w:rsidRDefault="00427F11" w:rsidP="00427F11">
      <w:pPr>
        <w:rPr>
          <w:sz w:val="28"/>
          <w:szCs w:val="28"/>
        </w:rPr>
      </w:pPr>
      <w:r>
        <w:rPr>
          <w:sz w:val="28"/>
          <w:szCs w:val="28"/>
        </w:rPr>
        <w:t>Закрытие праздника.</w:t>
      </w:r>
    </w:p>
    <w:p w:rsidR="00FF3254" w:rsidRDefault="00FF3254" w:rsidP="00FF3254">
      <w:pPr>
        <w:jc w:val="center"/>
        <w:rPr>
          <w:b/>
          <w:sz w:val="32"/>
          <w:szCs w:val="32"/>
        </w:rPr>
      </w:pPr>
    </w:p>
    <w:p w:rsidR="00FF3254" w:rsidRPr="004773C9" w:rsidRDefault="00FF3254" w:rsidP="00FF3254">
      <w:pPr>
        <w:jc w:val="center"/>
        <w:rPr>
          <w:b/>
          <w:sz w:val="32"/>
          <w:szCs w:val="32"/>
        </w:rPr>
      </w:pPr>
      <w:r w:rsidRPr="004773C9">
        <w:rPr>
          <w:b/>
          <w:sz w:val="32"/>
          <w:szCs w:val="32"/>
        </w:rPr>
        <w:t>Заключение</w:t>
      </w:r>
      <w:r>
        <w:rPr>
          <w:b/>
          <w:sz w:val="32"/>
          <w:szCs w:val="32"/>
        </w:rPr>
        <w:t>.</w:t>
      </w:r>
    </w:p>
    <w:p w:rsidR="00FF3254" w:rsidRPr="00F304A0" w:rsidRDefault="00E51768" w:rsidP="00FF3254">
      <w:pPr>
        <w:rPr>
          <w:sz w:val="28"/>
          <w:szCs w:val="28"/>
        </w:rPr>
      </w:pPr>
      <w:r>
        <w:rPr>
          <w:sz w:val="28"/>
          <w:szCs w:val="28"/>
        </w:rPr>
        <w:t>В спортивном</w:t>
      </w:r>
      <w:r w:rsidR="00F304A0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е</w:t>
      </w:r>
      <w:r w:rsidR="00F304A0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ли</w:t>
      </w:r>
      <w:r w:rsidR="00F304A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 w:rsidR="00F304A0">
        <w:rPr>
          <w:sz w:val="28"/>
          <w:szCs w:val="28"/>
        </w:rPr>
        <w:t xml:space="preserve"> </w:t>
      </w:r>
      <w:r w:rsidR="00127E5B">
        <w:rPr>
          <w:sz w:val="28"/>
          <w:szCs w:val="28"/>
        </w:rPr>
        <w:t>______</w:t>
      </w:r>
      <w:r>
        <w:rPr>
          <w:sz w:val="28"/>
          <w:szCs w:val="28"/>
        </w:rPr>
        <w:t>обучающихся и</w:t>
      </w:r>
      <w:r w:rsidR="00F304A0">
        <w:rPr>
          <w:sz w:val="28"/>
          <w:szCs w:val="28"/>
        </w:rPr>
        <w:t xml:space="preserve"> </w:t>
      </w:r>
      <w:proofErr w:type="spellStart"/>
      <w:r w:rsidR="00127E5B">
        <w:rPr>
          <w:sz w:val="28"/>
          <w:szCs w:val="28"/>
        </w:rPr>
        <w:t>_____</w:t>
      </w:r>
      <w:r w:rsidR="00F304A0">
        <w:rPr>
          <w:sz w:val="28"/>
          <w:szCs w:val="28"/>
        </w:rPr>
        <w:t>преподавателей</w:t>
      </w:r>
      <w:proofErr w:type="spellEnd"/>
      <w:r w:rsidR="00F304A0">
        <w:rPr>
          <w:sz w:val="28"/>
          <w:szCs w:val="28"/>
        </w:rPr>
        <w:t>.</w:t>
      </w:r>
    </w:p>
    <w:p w:rsidR="00FF3254" w:rsidRPr="00FC13AD" w:rsidRDefault="00FF3254" w:rsidP="00F304A0">
      <w:pPr>
        <w:rPr>
          <w:sz w:val="28"/>
          <w:szCs w:val="28"/>
        </w:rPr>
      </w:pPr>
      <w:r w:rsidRPr="00FC13AD">
        <w:rPr>
          <w:sz w:val="28"/>
          <w:szCs w:val="28"/>
        </w:rPr>
        <w:t xml:space="preserve">Обучающиеся к началу </w:t>
      </w:r>
      <w:r w:rsidR="00E51768">
        <w:rPr>
          <w:sz w:val="28"/>
          <w:szCs w:val="28"/>
        </w:rPr>
        <w:t xml:space="preserve">праздника </w:t>
      </w:r>
      <w:r w:rsidRPr="00FC13AD">
        <w:rPr>
          <w:sz w:val="28"/>
          <w:szCs w:val="28"/>
        </w:rPr>
        <w:t xml:space="preserve"> были в с</w:t>
      </w:r>
      <w:r>
        <w:rPr>
          <w:sz w:val="28"/>
          <w:szCs w:val="28"/>
        </w:rPr>
        <w:t xml:space="preserve">портивной форме. </w:t>
      </w:r>
    </w:p>
    <w:p w:rsidR="00FF3254" w:rsidRPr="00FC13AD" w:rsidRDefault="00FF3254" w:rsidP="00F304A0">
      <w:pPr>
        <w:rPr>
          <w:sz w:val="28"/>
          <w:szCs w:val="28"/>
        </w:rPr>
      </w:pPr>
      <w:r w:rsidRPr="00FC13AD">
        <w:rPr>
          <w:sz w:val="28"/>
          <w:szCs w:val="28"/>
        </w:rPr>
        <w:t xml:space="preserve">На протяжении всего </w:t>
      </w:r>
      <w:r w:rsidR="00E51768">
        <w:rPr>
          <w:sz w:val="28"/>
          <w:szCs w:val="28"/>
        </w:rPr>
        <w:t>мероприятия нами</w:t>
      </w:r>
      <w:r w:rsidRPr="00FC13AD">
        <w:rPr>
          <w:sz w:val="28"/>
          <w:szCs w:val="28"/>
        </w:rPr>
        <w:t xml:space="preserve"> использовались методы стимулирования и мотивации. Стиль общения с </w:t>
      </w:r>
      <w:proofErr w:type="gramStart"/>
      <w:r w:rsidR="00E51768" w:rsidRPr="00FC13AD">
        <w:rPr>
          <w:sz w:val="28"/>
          <w:szCs w:val="28"/>
        </w:rPr>
        <w:t>обучающ</w:t>
      </w:r>
      <w:r w:rsidR="00E51768">
        <w:rPr>
          <w:sz w:val="28"/>
          <w:szCs w:val="28"/>
        </w:rPr>
        <w:t>имися</w:t>
      </w:r>
      <w:proofErr w:type="gramEnd"/>
      <w:r w:rsidR="00E51768">
        <w:rPr>
          <w:sz w:val="28"/>
          <w:szCs w:val="28"/>
        </w:rPr>
        <w:t xml:space="preserve"> </w:t>
      </w:r>
      <w:r w:rsidRPr="00FC13AD">
        <w:rPr>
          <w:sz w:val="28"/>
          <w:szCs w:val="28"/>
        </w:rPr>
        <w:t xml:space="preserve"> доверительный, построен на взаимном уважении. </w:t>
      </w:r>
      <w:proofErr w:type="gramStart"/>
      <w:r w:rsidRPr="00FC13AD">
        <w:rPr>
          <w:sz w:val="28"/>
          <w:szCs w:val="28"/>
        </w:rPr>
        <w:t>Обучающиеся</w:t>
      </w:r>
      <w:proofErr w:type="gramEnd"/>
      <w:r w:rsidRPr="00FC13AD">
        <w:rPr>
          <w:sz w:val="28"/>
          <w:szCs w:val="28"/>
        </w:rPr>
        <w:t xml:space="preserve"> проявляли находчивость, умение взаимодействовать в группах.</w:t>
      </w:r>
      <w:r w:rsidR="00E51768">
        <w:rPr>
          <w:sz w:val="28"/>
          <w:szCs w:val="28"/>
        </w:rPr>
        <w:t xml:space="preserve"> </w:t>
      </w:r>
      <w:r w:rsidRPr="00FC13AD">
        <w:rPr>
          <w:sz w:val="28"/>
          <w:szCs w:val="28"/>
        </w:rPr>
        <w:t xml:space="preserve">В процессе </w:t>
      </w:r>
      <w:r w:rsidR="00E51768">
        <w:rPr>
          <w:sz w:val="28"/>
          <w:szCs w:val="28"/>
        </w:rPr>
        <w:t xml:space="preserve">спортивного праздника </w:t>
      </w:r>
      <w:r w:rsidRPr="00FC13AD">
        <w:rPr>
          <w:sz w:val="28"/>
          <w:szCs w:val="28"/>
        </w:rPr>
        <w:t xml:space="preserve"> </w:t>
      </w:r>
      <w:r w:rsidR="00E51768">
        <w:rPr>
          <w:sz w:val="28"/>
          <w:szCs w:val="28"/>
        </w:rPr>
        <w:t>наблюдалась мотивация учащихся</w:t>
      </w:r>
      <w:r>
        <w:rPr>
          <w:sz w:val="28"/>
          <w:szCs w:val="28"/>
        </w:rPr>
        <w:t xml:space="preserve"> к </w:t>
      </w:r>
      <w:r w:rsidR="00E51768">
        <w:rPr>
          <w:sz w:val="28"/>
          <w:szCs w:val="28"/>
        </w:rPr>
        <w:t xml:space="preserve">проводимому </w:t>
      </w:r>
      <w:r>
        <w:rPr>
          <w:sz w:val="28"/>
          <w:szCs w:val="28"/>
        </w:rPr>
        <w:t>занятию</w:t>
      </w:r>
      <w:r w:rsidRPr="00FC13AD">
        <w:rPr>
          <w:sz w:val="28"/>
          <w:szCs w:val="28"/>
        </w:rPr>
        <w:t xml:space="preserve">: учащиеся любят </w:t>
      </w:r>
      <w:r w:rsidR="00E51768">
        <w:rPr>
          <w:sz w:val="28"/>
          <w:szCs w:val="28"/>
        </w:rPr>
        <w:t>спорт</w:t>
      </w:r>
      <w:r w:rsidRPr="00FC13AD">
        <w:rPr>
          <w:sz w:val="28"/>
          <w:szCs w:val="28"/>
        </w:rPr>
        <w:t xml:space="preserve">, освоили технические и </w:t>
      </w:r>
      <w:r w:rsidR="00E51768">
        <w:rPr>
          <w:sz w:val="28"/>
          <w:szCs w:val="28"/>
        </w:rPr>
        <w:t>физические упражнения</w:t>
      </w:r>
      <w:r w:rsidRPr="00FC13AD">
        <w:rPr>
          <w:sz w:val="28"/>
          <w:szCs w:val="28"/>
        </w:rPr>
        <w:t xml:space="preserve">. При выполнении заданий прослеживается то, что обучающиеся получают удовлетворение в своих личностно-ориентированных потребностях, которые выражены в использовании полученных умений и навыков в пределах проведенного </w:t>
      </w:r>
      <w:r w:rsidR="00E51768">
        <w:rPr>
          <w:sz w:val="28"/>
          <w:szCs w:val="28"/>
        </w:rPr>
        <w:t>мероприятия</w:t>
      </w:r>
      <w:r w:rsidRPr="00FC13AD">
        <w:rPr>
          <w:sz w:val="28"/>
          <w:szCs w:val="28"/>
        </w:rPr>
        <w:t>.</w:t>
      </w:r>
    </w:p>
    <w:p w:rsidR="00FF3254" w:rsidRPr="00FC13AD" w:rsidRDefault="00FF3254" w:rsidP="00F304A0">
      <w:pPr>
        <w:rPr>
          <w:sz w:val="28"/>
          <w:szCs w:val="28"/>
        </w:rPr>
      </w:pPr>
      <w:r w:rsidRPr="00FC13AD">
        <w:rPr>
          <w:sz w:val="28"/>
          <w:szCs w:val="28"/>
        </w:rPr>
        <w:t xml:space="preserve">При решении оздоровительной задачи было уделено внимание на функциональное состояние </w:t>
      </w:r>
      <w:proofErr w:type="gramStart"/>
      <w:r w:rsidRPr="00FC13AD">
        <w:rPr>
          <w:sz w:val="28"/>
          <w:szCs w:val="28"/>
        </w:rPr>
        <w:t>обучающихся</w:t>
      </w:r>
      <w:proofErr w:type="gramEnd"/>
      <w:r w:rsidRPr="00FC13AD">
        <w:rPr>
          <w:sz w:val="28"/>
          <w:szCs w:val="28"/>
        </w:rPr>
        <w:t>, сочетание нагрузки с активным отдыхом.</w:t>
      </w:r>
    </w:p>
    <w:p w:rsidR="00FF3254" w:rsidRPr="00FC13AD" w:rsidRDefault="00FF3254" w:rsidP="00F304A0">
      <w:pPr>
        <w:rPr>
          <w:sz w:val="28"/>
          <w:szCs w:val="28"/>
        </w:rPr>
      </w:pPr>
      <w:r w:rsidRPr="00FC13AD">
        <w:rPr>
          <w:sz w:val="28"/>
          <w:szCs w:val="28"/>
        </w:rPr>
        <w:t>При решении воспитател</w:t>
      </w:r>
      <w:r w:rsidR="00FE1D6E">
        <w:rPr>
          <w:sz w:val="28"/>
          <w:szCs w:val="28"/>
        </w:rPr>
        <w:t>ьных задачи мы</w:t>
      </w:r>
      <w:r>
        <w:rPr>
          <w:sz w:val="28"/>
          <w:szCs w:val="28"/>
        </w:rPr>
        <w:t xml:space="preserve"> уделял</w:t>
      </w:r>
      <w:r w:rsidR="00FE1D6E">
        <w:rPr>
          <w:sz w:val="28"/>
          <w:szCs w:val="28"/>
        </w:rPr>
        <w:t>и</w:t>
      </w:r>
      <w:r>
        <w:rPr>
          <w:sz w:val="28"/>
          <w:szCs w:val="28"/>
        </w:rPr>
        <w:t xml:space="preserve"> внимание</w:t>
      </w:r>
      <w:r w:rsidRPr="00FC13AD">
        <w:rPr>
          <w:sz w:val="28"/>
          <w:szCs w:val="28"/>
        </w:rPr>
        <w:t xml:space="preserve"> дисци</w:t>
      </w:r>
      <w:r>
        <w:rPr>
          <w:sz w:val="28"/>
          <w:szCs w:val="28"/>
        </w:rPr>
        <w:t>плине</w:t>
      </w:r>
      <w:r w:rsidR="00E51768">
        <w:rPr>
          <w:sz w:val="28"/>
          <w:szCs w:val="28"/>
        </w:rPr>
        <w:t>, взаимодействию</w:t>
      </w:r>
      <w:r w:rsidRPr="00FC13AD">
        <w:rPr>
          <w:sz w:val="28"/>
          <w:szCs w:val="28"/>
        </w:rPr>
        <w:t xml:space="preserve"> в коллективе при выполнении групповых </w:t>
      </w:r>
      <w:r w:rsidR="00FE1D6E">
        <w:rPr>
          <w:sz w:val="28"/>
          <w:szCs w:val="28"/>
        </w:rPr>
        <w:t>упражнений. Старались</w:t>
      </w:r>
      <w:r w:rsidRPr="00FC13AD">
        <w:rPr>
          <w:sz w:val="28"/>
          <w:szCs w:val="28"/>
        </w:rPr>
        <w:t xml:space="preserve"> создать доверительную обстановку и развития такого качества, как уверенность в себе.</w:t>
      </w:r>
    </w:p>
    <w:p w:rsidR="00FF3254" w:rsidRPr="00FC13AD" w:rsidRDefault="00FE1D6E" w:rsidP="00F304A0">
      <w:pPr>
        <w:rPr>
          <w:sz w:val="28"/>
          <w:szCs w:val="28"/>
        </w:rPr>
      </w:pPr>
      <w:r>
        <w:rPr>
          <w:sz w:val="28"/>
          <w:szCs w:val="28"/>
        </w:rPr>
        <w:t>Проведенный  спортивный праздник</w:t>
      </w:r>
      <w:r w:rsidR="00FF3254" w:rsidRPr="00FC13AD">
        <w:rPr>
          <w:sz w:val="28"/>
          <w:szCs w:val="28"/>
        </w:rPr>
        <w:t xml:space="preserve"> соответствует поставленным задачам. Задачи этого </w:t>
      </w:r>
      <w:r>
        <w:rPr>
          <w:sz w:val="28"/>
          <w:szCs w:val="28"/>
        </w:rPr>
        <w:t xml:space="preserve">мероприятия </w:t>
      </w:r>
      <w:r w:rsidR="00FF3254" w:rsidRPr="00FC13AD">
        <w:rPr>
          <w:sz w:val="28"/>
          <w:szCs w:val="28"/>
        </w:rPr>
        <w:t xml:space="preserve"> работают на перспективу</w:t>
      </w:r>
      <w:r>
        <w:rPr>
          <w:sz w:val="28"/>
          <w:szCs w:val="28"/>
        </w:rPr>
        <w:t>.</w:t>
      </w:r>
    </w:p>
    <w:p w:rsidR="00FF3254" w:rsidRPr="00FC13AD" w:rsidRDefault="00FF3254" w:rsidP="00F304A0">
      <w:pPr>
        <w:rPr>
          <w:sz w:val="28"/>
          <w:szCs w:val="28"/>
        </w:rPr>
      </w:pPr>
      <w:r w:rsidRPr="00FC13AD">
        <w:rPr>
          <w:sz w:val="28"/>
          <w:szCs w:val="28"/>
        </w:rPr>
        <w:t xml:space="preserve">Благодаря разнообразию форм и методов построения </w:t>
      </w:r>
      <w:r w:rsidR="00FE1D6E">
        <w:rPr>
          <w:sz w:val="28"/>
          <w:szCs w:val="28"/>
        </w:rPr>
        <w:t>мероприятия</w:t>
      </w:r>
      <w:r w:rsidR="00E51768">
        <w:rPr>
          <w:sz w:val="28"/>
          <w:szCs w:val="28"/>
        </w:rPr>
        <w:t>, у обучающихся повысил</w:t>
      </w:r>
      <w:r w:rsidRPr="00FC13AD">
        <w:rPr>
          <w:sz w:val="28"/>
          <w:szCs w:val="28"/>
        </w:rPr>
        <w:t>ся интерес к дальнейшим заняти</w:t>
      </w:r>
      <w:r>
        <w:rPr>
          <w:sz w:val="28"/>
          <w:szCs w:val="28"/>
        </w:rPr>
        <w:t xml:space="preserve">ям </w:t>
      </w:r>
      <w:r w:rsidR="00FE1D6E">
        <w:rPr>
          <w:sz w:val="28"/>
          <w:szCs w:val="28"/>
        </w:rPr>
        <w:t>спортом и здоровому образу жизни</w:t>
      </w:r>
      <w:r>
        <w:rPr>
          <w:sz w:val="28"/>
          <w:szCs w:val="28"/>
        </w:rPr>
        <w:t>.</w:t>
      </w:r>
    </w:p>
    <w:p w:rsidR="00FF3254" w:rsidRDefault="00FF3254" w:rsidP="00FF3254"/>
    <w:p w:rsidR="00FF3254" w:rsidRDefault="00FF3254" w:rsidP="00FF3254"/>
    <w:p w:rsidR="00FF3254" w:rsidRDefault="00FF3254" w:rsidP="00FF3254"/>
    <w:p w:rsidR="00FF3254" w:rsidRDefault="00FF3254" w:rsidP="00FF3254"/>
    <w:p w:rsidR="00F304A0" w:rsidRDefault="00F304A0" w:rsidP="00427F11">
      <w:pPr>
        <w:rPr>
          <w:b/>
          <w:sz w:val="28"/>
          <w:szCs w:val="28"/>
        </w:rPr>
      </w:pPr>
    </w:p>
    <w:p w:rsidR="00F304A0" w:rsidRDefault="00F304A0" w:rsidP="00427F11">
      <w:pPr>
        <w:rPr>
          <w:b/>
          <w:sz w:val="28"/>
          <w:szCs w:val="28"/>
        </w:rPr>
      </w:pPr>
    </w:p>
    <w:p w:rsidR="00427F11" w:rsidRDefault="00F304A0" w:rsidP="00F304A0">
      <w:pPr>
        <w:jc w:val="center"/>
        <w:rPr>
          <w:b/>
          <w:sz w:val="28"/>
          <w:szCs w:val="28"/>
        </w:rPr>
      </w:pPr>
      <w:r w:rsidRPr="00F304A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ложения</w:t>
      </w:r>
    </w:p>
    <w:p w:rsidR="00F304A0" w:rsidRDefault="00F304A0" w:rsidP="00F304A0">
      <w:pPr>
        <w:jc w:val="center"/>
        <w:rPr>
          <w:b/>
          <w:sz w:val="28"/>
          <w:szCs w:val="28"/>
        </w:rPr>
      </w:pPr>
    </w:p>
    <w:p w:rsidR="00F304A0" w:rsidRDefault="00F304A0" w:rsidP="00F304A0">
      <w:pPr>
        <w:jc w:val="center"/>
        <w:rPr>
          <w:b/>
          <w:sz w:val="28"/>
          <w:szCs w:val="28"/>
        </w:rPr>
      </w:pPr>
    </w:p>
    <w:p w:rsidR="00F304A0" w:rsidRPr="00F304A0" w:rsidRDefault="00F304A0" w:rsidP="00F304A0">
      <w:pPr>
        <w:jc w:val="right"/>
        <w:rPr>
          <w:b/>
          <w:sz w:val="28"/>
          <w:szCs w:val="28"/>
        </w:rPr>
      </w:pPr>
    </w:p>
    <w:bookmarkStart w:id="0" w:name="_MON_1485784184"/>
    <w:bookmarkEnd w:id="0"/>
    <w:p w:rsidR="002E5D96" w:rsidRDefault="002E5D96" w:rsidP="00427F11">
      <w:pPr>
        <w:rPr>
          <w:sz w:val="28"/>
          <w:szCs w:val="28"/>
        </w:rPr>
      </w:pPr>
      <w:r w:rsidRPr="00F66A4D">
        <w:rPr>
          <w:sz w:val="28"/>
          <w:szCs w:val="28"/>
        </w:rPr>
        <w:object w:dxaOrig="9581" w:dyaOrig="12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8pt;height:631.2pt" o:ole="">
            <v:imagedata r:id="rId6" o:title=""/>
          </v:shape>
          <o:OLEObject Type="Embed" ProgID="Word.Document.8" ShapeID="_x0000_i1025" DrawAspect="Content" ObjectID="_1629482487" r:id="rId7">
            <o:FieldCodes>\s</o:FieldCodes>
          </o:OLEObject>
        </w:object>
      </w:r>
    </w:p>
    <w:p w:rsidR="002E5D96" w:rsidRDefault="002E5D96" w:rsidP="00427F11">
      <w:pPr>
        <w:rPr>
          <w:sz w:val="28"/>
          <w:szCs w:val="28"/>
        </w:rPr>
      </w:pPr>
    </w:p>
    <w:p w:rsidR="002E5D96" w:rsidRDefault="002E5D96" w:rsidP="00427F11">
      <w:pPr>
        <w:rPr>
          <w:sz w:val="28"/>
          <w:szCs w:val="28"/>
        </w:rPr>
      </w:pPr>
    </w:p>
    <w:bookmarkStart w:id="1" w:name="_MON_1485784255"/>
    <w:bookmarkEnd w:id="1"/>
    <w:p w:rsidR="002E5D96" w:rsidRDefault="002E5D96" w:rsidP="00427F11">
      <w:pPr>
        <w:rPr>
          <w:sz w:val="28"/>
          <w:szCs w:val="28"/>
        </w:rPr>
      </w:pPr>
      <w:r w:rsidRPr="00F66A4D">
        <w:rPr>
          <w:sz w:val="28"/>
          <w:szCs w:val="28"/>
        </w:rPr>
        <w:object w:dxaOrig="9581" w:dyaOrig="11623">
          <v:shape id="_x0000_i1026" type="#_x0000_t75" style="width:478.8pt;height:581.4pt" o:ole="">
            <v:imagedata r:id="rId8" o:title=""/>
          </v:shape>
          <o:OLEObject Type="Embed" ProgID="Word.Document.8" ShapeID="_x0000_i1026" DrawAspect="Content" ObjectID="_1629482488" r:id="rId9">
            <o:FieldCodes>\s</o:FieldCodes>
          </o:OLEObject>
        </w:object>
      </w:r>
    </w:p>
    <w:p w:rsidR="0099177B" w:rsidRDefault="0099177B" w:rsidP="00427F11">
      <w:pPr>
        <w:rPr>
          <w:sz w:val="28"/>
          <w:szCs w:val="28"/>
        </w:rPr>
      </w:pPr>
    </w:p>
    <w:p w:rsidR="0099177B" w:rsidRDefault="0099177B" w:rsidP="00427F11">
      <w:pPr>
        <w:rPr>
          <w:sz w:val="28"/>
          <w:szCs w:val="28"/>
        </w:rPr>
      </w:pPr>
    </w:p>
    <w:p w:rsidR="0099177B" w:rsidRDefault="0099177B" w:rsidP="00427F11">
      <w:pPr>
        <w:rPr>
          <w:sz w:val="28"/>
          <w:szCs w:val="28"/>
        </w:rPr>
      </w:pPr>
    </w:p>
    <w:p w:rsidR="0099177B" w:rsidRDefault="0099177B" w:rsidP="00427F11">
      <w:pPr>
        <w:rPr>
          <w:sz w:val="28"/>
          <w:szCs w:val="28"/>
        </w:rPr>
      </w:pPr>
    </w:p>
    <w:p w:rsidR="0099177B" w:rsidRDefault="0099177B" w:rsidP="00427F11">
      <w:pPr>
        <w:rPr>
          <w:sz w:val="28"/>
          <w:szCs w:val="28"/>
        </w:rPr>
      </w:pPr>
    </w:p>
    <w:p w:rsidR="0099177B" w:rsidRDefault="0099177B" w:rsidP="00427F11">
      <w:pPr>
        <w:rPr>
          <w:sz w:val="28"/>
          <w:szCs w:val="28"/>
        </w:rPr>
      </w:pPr>
    </w:p>
    <w:p w:rsidR="0099177B" w:rsidRDefault="0099177B" w:rsidP="00427F11">
      <w:pPr>
        <w:rPr>
          <w:sz w:val="28"/>
          <w:szCs w:val="28"/>
        </w:rPr>
        <w:sectPr w:rsidR="0099177B" w:rsidSect="005360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3254" w:rsidRPr="00A05D30" w:rsidRDefault="00FF3254" w:rsidP="00FF3254">
      <w:pPr>
        <w:jc w:val="center"/>
        <w:outlineLvl w:val="0"/>
        <w:rPr>
          <w:b/>
          <w:sz w:val="28"/>
          <w:szCs w:val="28"/>
        </w:rPr>
      </w:pPr>
      <w:r w:rsidRPr="00A05D30">
        <w:rPr>
          <w:b/>
          <w:sz w:val="28"/>
          <w:szCs w:val="28"/>
        </w:rPr>
        <w:lastRenderedPageBreak/>
        <w:t>Схема расположения станций</w:t>
      </w:r>
    </w:p>
    <w:p w:rsidR="00FF3254" w:rsidRPr="00A05D30" w:rsidRDefault="00FF3254" w:rsidP="00FF3254">
      <w:pPr>
        <w:rPr>
          <w:b/>
          <w:sz w:val="28"/>
          <w:szCs w:val="28"/>
        </w:rPr>
      </w:pPr>
    </w:p>
    <w:p w:rsidR="00FF3254" w:rsidRPr="00A05D30" w:rsidRDefault="00F66A4D" w:rsidP="00FF32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1" style="position:absolute;margin-left:582.3pt;margin-top:11.4pt;width:150pt;height:52.45pt;z-index:251665408">
            <v:textbox>
              <w:txbxContent>
                <w:p w:rsidR="00FF3254" w:rsidRDefault="00FF3254" w:rsidP="00FF3254"/>
                <w:p w:rsidR="00FF3254" w:rsidRDefault="00FF3254" w:rsidP="00FF3254"/>
                <w:p w:rsidR="00FF3254" w:rsidRPr="00A05D30" w:rsidRDefault="00FF3254" w:rsidP="00FF3254">
                  <w:pPr>
                    <w:rPr>
                      <w:sz w:val="28"/>
                      <w:szCs w:val="28"/>
                    </w:rPr>
                  </w:pPr>
                  <w:r w:rsidRPr="00A05D30">
                    <w:rPr>
                      <w:b/>
                    </w:rPr>
                    <w:t xml:space="preserve">              </w:t>
                  </w:r>
                  <w:r w:rsidRPr="00A05D30">
                    <w:rPr>
                      <w:b/>
                      <w:sz w:val="28"/>
                      <w:szCs w:val="28"/>
                    </w:rPr>
                    <w:t>4</w:t>
                  </w:r>
                  <w:r w:rsidRPr="00A05D30">
                    <w:rPr>
                      <w:sz w:val="28"/>
                      <w:szCs w:val="28"/>
                    </w:rPr>
                    <w:t xml:space="preserve"> (</w:t>
                  </w:r>
                  <w:r>
                    <w:rPr>
                      <w:sz w:val="28"/>
                      <w:szCs w:val="28"/>
                    </w:rPr>
                    <w:t>ф</w:t>
                  </w:r>
                  <w:r w:rsidRPr="00A05D30">
                    <w:rPr>
                      <w:sz w:val="28"/>
                      <w:szCs w:val="28"/>
                    </w:rPr>
                    <w:t>утбол)</w:t>
                  </w:r>
                </w:p>
              </w:txbxContent>
            </v:textbox>
          </v:rect>
        </w:pict>
      </w:r>
    </w:p>
    <w:p w:rsidR="00FF3254" w:rsidRPr="00A05D30" w:rsidRDefault="00F66A4D" w:rsidP="00FF3254">
      <w:pPr>
        <w:rPr>
          <w:sz w:val="28"/>
          <w:szCs w:val="28"/>
        </w:rPr>
      </w:pPr>
      <w:r w:rsidRPr="00F66A4D">
        <w:rPr>
          <w:b/>
          <w:noProof/>
          <w:sz w:val="28"/>
          <w:szCs w:val="28"/>
        </w:rPr>
        <w:pict>
          <v:rect id="_x0000_s1027" style="position:absolute;margin-left:307.9pt;margin-top:-186.6pt;width:52.45pt;height:411.7pt;rotation:270;z-index:251661312">
            <v:textbox>
              <w:txbxContent>
                <w:p w:rsidR="00FF3254" w:rsidRPr="00A05D30" w:rsidRDefault="00FF3254" w:rsidP="00FF3254">
                  <w:pPr>
                    <w:rPr>
                      <w:sz w:val="28"/>
                      <w:szCs w:val="28"/>
                    </w:rPr>
                  </w:pPr>
                  <w:r w:rsidRPr="00A05D30"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 xml:space="preserve">                       </w:t>
                  </w:r>
                  <w:r w:rsidRPr="00A05D30">
                    <w:rPr>
                      <w:sz w:val="28"/>
                      <w:szCs w:val="28"/>
                    </w:rPr>
                    <w:t xml:space="preserve">                  Трибуна</w:t>
                  </w:r>
                  <w:proofErr w:type="gramStart"/>
                  <w:r w:rsidRPr="00A05D30">
                    <w:rPr>
                      <w:sz w:val="28"/>
                      <w:szCs w:val="28"/>
                    </w:rPr>
                    <w:t xml:space="preserve"> С</w:t>
                  </w:r>
                  <w:proofErr w:type="gramEnd"/>
                </w:p>
              </w:txbxContent>
            </v:textbox>
          </v:rect>
        </w:pict>
      </w:r>
      <w:r w:rsidRPr="00F66A4D">
        <w:rPr>
          <w:b/>
          <w:noProof/>
          <w:sz w:val="28"/>
          <w:szCs w:val="28"/>
        </w:rPr>
        <w:pict>
          <v:rect id="_x0000_s1028" style="position:absolute;margin-left:450pt;margin-top:621pt;width:63pt;height:153pt;z-index:251662336"/>
        </w:pict>
      </w:r>
      <w:r w:rsidR="00FF3254" w:rsidRPr="00A05D30">
        <w:rPr>
          <w:b/>
          <w:sz w:val="28"/>
          <w:szCs w:val="28"/>
        </w:rPr>
        <w:t>1</w:t>
      </w:r>
      <w:r w:rsidR="00FF3254" w:rsidRPr="00A05D30">
        <w:rPr>
          <w:sz w:val="28"/>
          <w:szCs w:val="28"/>
        </w:rPr>
        <w:t>(снайпер)</w:t>
      </w:r>
    </w:p>
    <w:p w:rsidR="00FF3254" w:rsidRPr="00A05D30" w:rsidRDefault="00FF3254" w:rsidP="00FF3254">
      <w:pPr>
        <w:jc w:val="center"/>
        <w:rPr>
          <w:b/>
          <w:sz w:val="28"/>
          <w:szCs w:val="28"/>
        </w:rPr>
      </w:pPr>
      <w:r w:rsidRPr="00A05D3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FF3254" w:rsidRPr="00A05D30" w:rsidRDefault="00FF3254" w:rsidP="00FF3254">
      <w:pPr>
        <w:jc w:val="center"/>
        <w:rPr>
          <w:sz w:val="28"/>
          <w:szCs w:val="28"/>
        </w:rPr>
      </w:pPr>
    </w:p>
    <w:p w:rsidR="00FF3254" w:rsidRPr="00A05D30" w:rsidRDefault="00FF3254" w:rsidP="00FF3254">
      <w:pPr>
        <w:rPr>
          <w:b/>
          <w:sz w:val="28"/>
          <w:szCs w:val="28"/>
        </w:rPr>
      </w:pPr>
      <w:r w:rsidRPr="00A05D30">
        <w:rPr>
          <w:b/>
          <w:sz w:val="28"/>
          <w:szCs w:val="28"/>
        </w:rPr>
        <w:t xml:space="preserve">                          </w:t>
      </w:r>
    </w:p>
    <w:p w:rsidR="00FF3254" w:rsidRPr="00A05D30" w:rsidRDefault="00FF3254" w:rsidP="00FF3254">
      <w:pPr>
        <w:rPr>
          <w:sz w:val="28"/>
          <w:szCs w:val="28"/>
        </w:rPr>
      </w:pPr>
      <w:r w:rsidRPr="00A05D30">
        <w:rPr>
          <w:b/>
          <w:sz w:val="28"/>
          <w:szCs w:val="28"/>
        </w:rPr>
        <w:t xml:space="preserve">                             2</w:t>
      </w:r>
      <w:r w:rsidRPr="00A05D30">
        <w:rPr>
          <w:sz w:val="28"/>
          <w:szCs w:val="28"/>
        </w:rPr>
        <w:t xml:space="preserve">(ведение б/мяча)                                          </w:t>
      </w:r>
      <w:r w:rsidRPr="00A05D30">
        <w:rPr>
          <w:b/>
          <w:sz w:val="28"/>
          <w:szCs w:val="28"/>
        </w:rPr>
        <w:t>3</w:t>
      </w:r>
      <w:r w:rsidRPr="00A05D30">
        <w:rPr>
          <w:sz w:val="28"/>
          <w:szCs w:val="28"/>
        </w:rPr>
        <w:t xml:space="preserve">(бег с теннисной ракеткой и мячом)     </w:t>
      </w:r>
    </w:p>
    <w:p w:rsidR="00FF3254" w:rsidRDefault="00FF3254" w:rsidP="00FF3254">
      <w:pPr>
        <w:jc w:val="right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9"/>
        <w:tblW w:w="0" w:type="auto"/>
        <w:tblLook w:val="04A0"/>
      </w:tblPr>
      <w:tblGrid>
        <w:gridCol w:w="857"/>
      </w:tblGrid>
      <w:tr w:rsidR="00FF3254" w:rsidRPr="005D47CF" w:rsidTr="000D630F">
        <w:trPr>
          <w:cantSplit/>
          <w:trHeight w:val="2967"/>
        </w:trPr>
        <w:tc>
          <w:tcPr>
            <w:tcW w:w="857" w:type="dxa"/>
            <w:textDirection w:val="tbRl"/>
          </w:tcPr>
          <w:p w:rsidR="00FF3254" w:rsidRPr="005D47CF" w:rsidRDefault="00FF3254" w:rsidP="000D630F">
            <w:pPr>
              <w:ind w:left="113" w:right="454"/>
              <w:rPr>
                <w:sz w:val="28"/>
                <w:szCs w:val="28"/>
              </w:rPr>
            </w:pPr>
            <w:r w:rsidRPr="005D47CF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5D47CF">
              <w:rPr>
                <w:sz w:val="28"/>
                <w:szCs w:val="28"/>
              </w:rPr>
              <w:t>прыжок в длину</w:t>
            </w:r>
          </w:p>
        </w:tc>
      </w:tr>
    </w:tbl>
    <w:p w:rsidR="00FF3254" w:rsidRPr="00A05D30" w:rsidRDefault="00F66A4D" w:rsidP="00FF3254">
      <w:pPr>
        <w:ind w:right="454"/>
        <w:jc w:val="right"/>
        <w:rPr>
          <w:sz w:val="28"/>
          <w:szCs w:val="28"/>
        </w:rPr>
      </w:pPr>
      <w:r w:rsidRPr="00F66A4D">
        <w:rPr>
          <w:b/>
          <w:noProof/>
          <w:sz w:val="28"/>
          <w:szCs w:val="28"/>
        </w:rPr>
        <w:pict>
          <v:roundrect id="_x0000_s1030" style="position:absolute;left:0;text-align:left;margin-left:216.7pt;margin-top:-127.6pt;width:251.85pt;height:510.7pt;rotation:90;z-index:-251652096;mso-position-horizontal-relative:text;mso-position-vertical-relative:text" arcsize="10923f">
            <v:textbox style="mso-next-textbox:#_x0000_s1030">
              <w:txbxContent>
                <w:p w:rsidR="00FF3254" w:rsidRDefault="00FF3254" w:rsidP="00FF3254"/>
                <w:p w:rsidR="00FF3254" w:rsidRDefault="00FF3254" w:rsidP="00FF3254"/>
                <w:p w:rsidR="00FF3254" w:rsidRDefault="00FF3254" w:rsidP="00FF3254"/>
                <w:p w:rsidR="00FF3254" w:rsidRDefault="00FF3254" w:rsidP="00FF3254"/>
                <w:p w:rsidR="00FF3254" w:rsidRDefault="00FF3254" w:rsidP="00FF3254"/>
                <w:p w:rsidR="00FF3254" w:rsidRDefault="00FF3254" w:rsidP="00FF3254"/>
                <w:p w:rsidR="00FF3254" w:rsidRDefault="00FF3254" w:rsidP="00FF3254"/>
                <w:p w:rsidR="00FF3254" w:rsidRDefault="00FF3254" w:rsidP="00FF3254">
                  <w:r>
                    <w:t xml:space="preserve">                                                                   ФУТБОЛЬНОЕ  ПОЛЕ</w:t>
                  </w:r>
                </w:p>
              </w:txbxContent>
            </v:textbox>
          </v:roundrect>
        </w:pict>
      </w:r>
      <w:r w:rsidR="00FF3254" w:rsidRPr="00A05D30">
        <w:rPr>
          <w:sz w:val="28"/>
          <w:szCs w:val="28"/>
        </w:rPr>
        <w:t xml:space="preserve"> </w:t>
      </w:r>
    </w:p>
    <w:p w:rsidR="00FF3254" w:rsidRPr="00A05D30" w:rsidRDefault="00FF3254" w:rsidP="00FF3254">
      <w:pPr>
        <w:ind w:right="454"/>
        <w:jc w:val="right"/>
        <w:rPr>
          <w:sz w:val="28"/>
          <w:szCs w:val="28"/>
        </w:rPr>
      </w:pPr>
    </w:p>
    <w:p w:rsidR="00FF3254" w:rsidRPr="00A05D30" w:rsidRDefault="00FF3254" w:rsidP="00FF3254">
      <w:pPr>
        <w:jc w:val="center"/>
        <w:rPr>
          <w:sz w:val="28"/>
          <w:szCs w:val="28"/>
        </w:rPr>
      </w:pPr>
      <w:r w:rsidRPr="00A05D3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</w:t>
      </w:r>
      <w:proofErr w:type="gramStart"/>
      <w:r w:rsidRPr="00A05D30">
        <w:rPr>
          <w:b/>
          <w:sz w:val="28"/>
          <w:szCs w:val="28"/>
        </w:rPr>
        <w:t>6</w:t>
      </w:r>
      <w:r w:rsidRPr="00A05D30">
        <w:rPr>
          <w:sz w:val="28"/>
          <w:szCs w:val="28"/>
        </w:rPr>
        <w:t xml:space="preserve">(посылка      </w:t>
      </w:r>
      <w:proofErr w:type="gramEnd"/>
    </w:p>
    <w:p w:rsidR="00FF3254" w:rsidRPr="00A05D30" w:rsidRDefault="00FF3254" w:rsidP="00FF3254">
      <w:pPr>
        <w:jc w:val="center"/>
        <w:rPr>
          <w:sz w:val="28"/>
          <w:szCs w:val="28"/>
        </w:rPr>
      </w:pPr>
      <w:r w:rsidRPr="00A05D30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A05D30">
        <w:rPr>
          <w:sz w:val="28"/>
          <w:szCs w:val="28"/>
        </w:rPr>
        <w:t xml:space="preserve"> упр</w:t>
      </w:r>
      <w:proofErr w:type="gramStart"/>
      <w:r w:rsidRPr="00A05D30">
        <w:rPr>
          <w:sz w:val="28"/>
          <w:szCs w:val="28"/>
        </w:rPr>
        <w:t>.с</w:t>
      </w:r>
      <w:proofErr w:type="gramEnd"/>
      <w:r w:rsidRPr="00A05D30">
        <w:rPr>
          <w:sz w:val="28"/>
          <w:szCs w:val="28"/>
        </w:rPr>
        <w:t xml:space="preserve"> б/мячом)</w:t>
      </w:r>
    </w:p>
    <w:p w:rsidR="00FF3254" w:rsidRPr="00A05D30" w:rsidRDefault="00FF3254" w:rsidP="00FF3254">
      <w:pPr>
        <w:tabs>
          <w:tab w:val="left" w:pos="2355"/>
        </w:tabs>
        <w:rPr>
          <w:sz w:val="28"/>
          <w:szCs w:val="28"/>
        </w:rPr>
      </w:pPr>
      <w:r w:rsidRPr="00A05D30">
        <w:rPr>
          <w:b/>
          <w:sz w:val="28"/>
          <w:szCs w:val="28"/>
        </w:rPr>
        <w:t>14</w:t>
      </w:r>
      <w:r w:rsidRPr="00A05D30">
        <w:rPr>
          <w:sz w:val="28"/>
          <w:szCs w:val="28"/>
        </w:rPr>
        <w:t>(в цель)</w:t>
      </w:r>
      <w:r w:rsidRPr="00A05D30">
        <w:rPr>
          <w:sz w:val="28"/>
          <w:szCs w:val="28"/>
        </w:rPr>
        <w:tab/>
      </w:r>
    </w:p>
    <w:p w:rsidR="00FF3254" w:rsidRPr="00A05D30" w:rsidRDefault="00FF3254" w:rsidP="00FF3254">
      <w:pPr>
        <w:rPr>
          <w:sz w:val="28"/>
          <w:szCs w:val="28"/>
        </w:rPr>
      </w:pPr>
    </w:p>
    <w:p w:rsidR="00FF3254" w:rsidRPr="00A05D30" w:rsidRDefault="00FF3254" w:rsidP="00FF3254">
      <w:pPr>
        <w:rPr>
          <w:sz w:val="28"/>
          <w:szCs w:val="28"/>
        </w:rPr>
      </w:pPr>
    </w:p>
    <w:p w:rsidR="00FF3254" w:rsidRPr="00A05D30" w:rsidRDefault="00FF3254" w:rsidP="00FF3254">
      <w:pPr>
        <w:rPr>
          <w:sz w:val="28"/>
          <w:szCs w:val="28"/>
        </w:rPr>
      </w:pPr>
    </w:p>
    <w:p w:rsidR="00FF3254" w:rsidRPr="00A05D30" w:rsidRDefault="00FF3254" w:rsidP="00FF3254">
      <w:pPr>
        <w:jc w:val="right"/>
        <w:rPr>
          <w:sz w:val="28"/>
          <w:szCs w:val="28"/>
        </w:rPr>
      </w:pPr>
    </w:p>
    <w:p w:rsidR="00FF3254" w:rsidRPr="00A05D30" w:rsidRDefault="00FF3254" w:rsidP="00FF3254">
      <w:pPr>
        <w:jc w:val="right"/>
        <w:rPr>
          <w:sz w:val="28"/>
          <w:szCs w:val="28"/>
        </w:rPr>
      </w:pPr>
    </w:p>
    <w:p w:rsidR="00FF3254" w:rsidRPr="00A05D30" w:rsidRDefault="00FF3254" w:rsidP="00FF3254">
      <w:pPr>
        <w:jc w:val="center"/>
        <w:rPr>
          <w:sz w:val="28"/>
          <w:szCs w:val="28"/>
        </w:rPr>
      </w:pPr>
      <w:r w:rsidRPr="00A05D30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</w:t>
      </w:r>
      <w:r w:rsidRPr="00A05D30">
        <w:rPr>
          <w:b/>
          <w:sz w:val="28"/>
          <w:szCs w:val="28"/>
        </w:rPr>
        <w:t xml:space="preserve">  7</w:t>
      </w:r>
      <w:r w:rsidRPr="00A05D30">
        <w:rPr>
          <w:sz w:val="28"/>
          <w:szCs w:val="28"/>
        </w:rPr>
        <w:t>(ковбой)</w:t>
      </w:r>
    </w:p>
    <w:p w:rsidR="00FF3254" w:rsidRPr="00A05D30" w:rsidRDefault="00FF3254" w:rsidP="00FF3254">
      <w:pPr>
        <w:jc w:val="center"/>
        <w:rPr>
          <w:sz w:val="28"/>
          <w:szCs w:val="28"/>
        </w:rPr>
      </w:pPr>
    </w:p>
    <w:p w:rsidR="00FF3254" w:rsidRPr="00A05D30" w:rsidRDefault="00FF3254" w:rsidP="00FF3254">
      <w:pPr>
        <w:rPr>
          <w:sz w:val="28"/>
          <w:szCs w:val="28"/>
        </w:rPr>
      </w:pPr>
    </w:p>
    <w:p w:rsidR="00FF3254" w:rsidRPr="00A05D30" w:rsidRDefault="00FF3254" w:rsidP="00FF3254">
      <w:pPr>
        <w:rPr>
          <w:sz w:val="28"/>
          <w:szCs w:val="28"/>
        </w:rPr>
      </w:pPr>
      <w:r w:rsidRPr="00A05D30">
        <w:rPr>
          <w:b/>
          <w:sz w:val="28"/>
          <w:szCs w:val="28"/>
        </w:rPr>
        <w:t>13</w:t>
      </w:r>
      <w:r w:rsidRPr="00A05D30">
        <w:rPr>
          <w:sz w:val="28"/>
          <w:szCs w:val="28"/>
        </w:rPr>
        <w:t>(гусеница)</w:t>
      </w:r>
    </w:p>
    <w:p w:rsidR="00FF3254" w:rsidRPr="00A05D30" w:rsidRDefault="00FF3254" w:rsidP="00FF3254">
      <w:pPr>
        <w:rPr>
          <w:sz w:val="28"/>
          <w:szCs w:val="28"/>
        </w:rPr>
      </w:pPr>
    </w:p>
    <w:p w:rsidR="00FF3254" w:rsidRDefault="00FF3254" w:rsidP="00FF3254">
      <w:pPr>
        <w:rPr>
          <w:b/>
          <w:sz w:val="28"/>
          <w:szCs w:val="28"/>
        </w:rPr>
      </w:pPr>
      <w:r w:rsidRPr="00A05D30">
        <w:rPr>
          <w:b/>
          <w:sz w:val="28"/>
          <w:szCs w:val="28"/>
        </w:rPr>
        <w:t xml:space="preserve">      </w:t>
      </w:r>
    </w:p>
    <w:p w:rsidR="00FF3254" w:rsidRDefault="00FF3254" w:rsidP="00FF3254">
      <w:pPr>
        <w:rPr>
          <w:b/>
          <w:sz w:val="28"/>
          <w:szCs w:val="28"/>
        </w:rPr>
      </w:pPr>
    </w:p>
    <w:p w:rsidR="00FF3254" w:rsidRPr="00A05D30" w:rsidRDefault="00FF3254" w:rsidP="00FF3254">
      <w:pPr>
        <w:rPr>
          <w:sz w:val="28"/>
          <w:szCs w:val="28"/>
        </w:rPr>
      </w:pPr>
      <w:r w:rsidRPr="00A05D30">
        <w:rPr>
          <w:b/>
          <w:sz w:val="28"/>
          <w:szCs w:val="28"/>
        </w:rPr>
        <w:t xml:space="preserve">      12</w:t>
      </w:r>
      <w:r w:rsidRPr="00A05D30">
        <w:rPr>
          <w:sz w:val="28"/>
          <w:szCs w:val="28"/>
        </w:rPr>
        <w:t>(</w:t>
      </w:r>
      <w:proofErr w:type="spellStart"/>
      <w:r w:rsidRPr="00A05D30">
        <w:rPr>
          <w:sz w:val="28"/>
          <w:szCs w:val="28"/>
        </w:rPr>
        <w:t>фан</w:t>
      </w:r>
      <w:proofErr w:type="gramStart"/>
      <w:r w:rsidRPr="00A05D30">
        <w:rPr>
          <w:sz w:val="28"/>
          <w:szCs w:val="28"/>
        </w:rPr>
        <w:t>.к</w:t>
      </w:r>
      <w:proofErr w:type="gramEnd"/>
      <w:r w:rsidRPr="00A05D30">
        <w:rPr>
          <w:sz w:val="28"/>
          <w:szCs w:val="28"/>
        </w:rPr>
        <w:t>луб</w:t>
      </w:r>
      <w:proofErr w:type="spellEnd"/>
      <w:r w:rsidRPr="00A05D30">
        <w:rPr>
          <w:sz w:val="28"/>
          <w:szCs w:val="28"/>
        </w:rPr>
        <w:t xml:space="preserve">)                 </w:t>
      </w:r>
      <w:r w:rsidRPr="00A05D30">
        <w:rPr>
          <w:b/>
          <w:sz w:val="28"/>
          <w:szCs w:val="28"/>
        </w:rPr>
        <w:t>11</w:t>
      </w:r>
      <w:r w:rsidRPr="00A05D30">
        <w:rPr>
          <w:sz w:val="28"/>
          <w:szCs w:val="28"/>
        </w:rPr>
        <w:t xml:space="preserve">(силовой)               </w:t>
      </w:r>
      <w:r w:rsidRPr="00A05D30">
        <w:rPr>
          <w:b/>
          <w:sz w:val="28"/>
          <w:szCs w:val="28"/>
        </w:rPr>
        <w:t>10</w:t>
      </w:r>
      <w:r w:rsidRPr="00A05D30">
        <w:rPr>
          <w:sz w:val="28"/>
          <w:szCs w:val="28"/>
        </w:rPr>
        <w:t xml:space="preserve"> (дружба)           </w:t>
      </w:r>
      <w:r w:rsidRPr="00A05D30">
        <w:rPr>
          <w:b/>
          <w:sz w:val="28"/>
          <w:szCs w:val="28"/>
        </w:rPr>
        <w:t xml:space="preserve"> 9</w:t>
      </w:r>
      <w:r w:rsidRPr="00A05D30">
        <w:rPr>
          <w:sz w:val="28"/>
          <w:szCs w:val="28"/>
        </w:rPr>
        <w:t xml:space="preserve">(танцы)                    </w:t>
      </w:r>
      <w:r w:rsidRPr="00A05D30">
        <w:rPr>
          <w:b/>
          <w:sz w:val="28"/>
          <w:szCs w:val="28"/>
        </w:rPr>
        <w:t xml:space="preserve"> 8</w:t>
      </w:r>
      <w:r w:rsidRPr="00A05D30">
        <w:rPr>
          <w:sz w:val="28"/>
          <w:szCs w:val="28"/>
        </w:rPr>
        <w:t>(скакалка)</w:t>
      </w:r>
    </w:p>
    <w:p w:rsidR="0099177B" w:rsidRDefault="00F66A4D" w:rsidP="00427F11">
      <w:pPr>
        <w:rPr>
          <w:sz w:val="28"/>
          <w:szCs w:val="28"/>
        </w:rPr>
        <w:sectPr w:rsidR="0099177B" w:rsidSect="00FF3254">
          <w:pgSz w:w="16838" w:h="11906" w:orient="landscape" w:code="9"/>
          <w:pgMar w:top="851" w:right="1134" w:bottom="709" w:left="1134" w:header="709" w:footer="709" w:gutter="0"/>
          <w:cols w:space="708"/>
          <w:docGrid w:linePitch="360"/>
        </w:sectPr>
      </w:pPr>
      <w:r w:rsidRPr="00F66A4D">
        <w:rPr>
          <w:b/>
          <w:noProof/>
          <w:sz w:val="28"/>
          <w:szCs w:val="28"/>
        </w:rPr>
        <w:pict>
          <v:rect id="_x0000_s1026" style="position:absolute;margin-left:163.85pt;margin-top:-98.3pt;width:50.85pt;height:266pt;rotation:270;z-index:251660288">
            <v:textbox style="mso-next-textbox:#_x0000_s1026">
              <w:txbxContent>
                <w:p w:rsidR="00FF3254" w:rsidRPr="00A05D30" w:rsidRDefault="00FF3254" w:rsidP="00FF3254">
                  <w:pPr>
                    <w:rPr>
                      <w:sz w:val="28"/>
                      <w:szCs w:val="28"/>
                    </w:rPr>
                  </w:pPr>
                  <w:r w:rsidRPr="00A05D30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 xml:space="preserve">                        </w:t>
                  </w:r>
                  <w:r w:rsidRPr="00A05D30">
                    <w:rPr>
                      <w:sz w:val="28"/>
                      <w:szCs w:val="28"/>
                    </w:rPr>
                    <w:t>Трибуна</w:t>
                  </w:r>
                  <w:proofErr w:type="gramStart"/>
                  <w:r w:rsidRPr="00A05D30">
                    <w:rPr>
                      <w:sz w:val="28"/>
                      <w:szCs w:val="28"/>
                    </w:rPr>
                    <w:t xml:space="preserve"> В</w:t>
                  </w:r>
                  <w:proofErr w:type="gramEnd"/>
                </w:p>
              </w:txbxContent>
            </v:textbox>
          </v:rect>
        </w:pict>
      </w:r>
      <w:r w:rsidRPr="00F66A4D">
        <w:rPr>
          <w:b/>
          <w:noProof/>
          <w:sz w:val="28"/>
          <w:szCs w:val="28"/>
        </w:rPr>
        <w:pict>
          <v:rect id="_x0000_s1029" style="position:absolute;margin-left:501.7pt;margin-top:-96.45pt;width:50.85pt;height:262.3pt;rotation:270;z-index:251663360">
            <v:textbox style="mso-next-textbox:#_x0000_s1029">
              <w:txbxContent>
                <w:p w:rsidR="00FF3254" w:rsidRPr="00A05D30" w:rsidRDefault="00FF3254" w:rsidP="00FF3254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</w:t>
                  </w:r>
                  <w:r w:rsidRPr="00A05D30">
                    <w:rPr>
                      <w:sz w:val="28"/>
                      <w:szCs w:val="28"/>
                    </w:rPr>
                    <w:t>Трибуна</w:t>
                  </w:r>
                  <w:proofErr w:type="gramStart"/>
                  <w:r w:rsidRPr="00A05D30">
                    <w:rPr>
                      <w:sz w:val="28"/>
                      <w:szCs w:val="28"/>
                    </w:rPr>
                    <w:t xml:space="preserve"> А</w:t>
                  </w:r>
                  <w:proofErr w:type="gramEnd"/>
                </w:p>
              </w:txbxContent>
            </v:textbox>
          </v:rect>
        </w:pict>
      </w:r>
    </w:p>
    <w:p w:rsidR="0099177B" w:rsidRPr="00427F11" w:rsidRDefault="0099177B" w:rsidP="00427F11">
      <w:pPr>
        <w:rPr>
          <w:sz w:val="28"/>
          <w:szCs w:val="28"/>
        </w:rPr>
      </w:pPr>
    </w:p>
    <w:sectPr w:rsidR="0099177B" w:rsidRPr="00427F11" w:rsidSect="00F304A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52CB"/>
    <w:multiLevelType w:val="hybridMultilevel"/>
    <w:tmpl w:val="0C9895F4"/>
    <w:lvl w:ilvl="0" w:tplc="4D8456D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39FD7182"/>
    <w:multiLevelType w:val="hybridMultilevel"/>
    <w:tmpl w:val="73AADCE6"/>
    <w:lvl w:ilvl="0" w:tplc="8A1CBF6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5B1F"/>
    <w:rsid w:val="000002DB"/>
    <w:rsid w:val="00000B40"/>
    <w:rsid w:val="00000CBC"/>
    <w:rsid w:val="00000CF1"/>
    <w:rsid w:val="000010A3"/>
    <w:rsid w:val="000014EE"/>
    <w:rsid w:val="00006CCB"/>
    <w:rsid w:val="00010909"/>
    <w:rsid w:val="000112AE"/>
    <w:rsid w:val="0001289C"/>
    <w:rsid w:val="00012ECA"/>
    <w:rsid w:val="00014769"/>
    <w:rsid w:val="00014795"/>
    <w:rsid w:val="0001508C"/>
    <w:rsid w:val="000153D0"/>
    <w:rsid w:val="000156B1"/>
    <w:rsid w:val="000209B4"/>
    <w:rsid w:val="00020F85"/>
    <w:rsid w:val="00021640"/>
    <w:rsid w:val="00021705"/>
    <w:rsid w:val="0002193E"/>
    <w:rsid w:val="00022B4F"/>
    <w:rsid w:val="000236CD"/>
    <w:rsid w:val="00024630"/>
    <w:rsid w:val="00025967"/>
    <w:rsid w:val="0003032E"/>
    <w:rsid w:val="0003525B"/>
    <w:rsid w:val="000353E5"/>
    <w:rsid w:val="000361B5"/>
    <w:rsid w:val="000402CA"/>
    <w:rsid w:val="00041223"/>
    <w:rsid w:val="000421CB"/>
    <w:rsid w:val="00042D87"/>
    <w:rsid w:val="0004709E"/>
    <w:rsid w:val="00051244"/>
    <w:rsid w:val="00053656"/>
    <w:rsid w:val="00055813"/>
    <w:rsid w:val="000611A8"/>
    <w:rsid w:val="00061FBF"/>
    <w:rsid w:val="000639E5"/>
    <w:rsid w:val="00064BDA"/>
    <w:rsid w:val="00064F77"/>
    <w:rsid w:val="00065CD4"/>
    <w:rsid w:val="00065D80"/>
    <w:rsid w:val="00066D1C"/>
    <w:rsid w:val="00066F8C"/>
    <w:rsid w:val="00075559"/>
    <w:rsid w:val="00083262"/>
    <w:rsid w:val="00090491"/>
    <w:rsid w:val="00091A09"/>
    <w:rsid w:val="00091CF3"/>
    <w:rsid w:val="00092416"/>
    <w:rsid w:val="00094CA4"/>
    <w:rsid w:val="00094F6F"/>
    <w:rsid w:val="00096FE6"/>
    <w:rsid w:val="000A0480"/>
    <w:rsid w:val="000A1B03"/>
    <w:rsid w:val="000A1B1F"/>
    <w:rsid w:val="000A3591"/>
    <w:rsid w:val="000A488F"/>
    <w:rsid w:val="000A6386"/>
    <w:rsid w:val="000B0E1B"/>
    <w:rsid w:val="000B1548"/>
    <w:rsid w:val="000B3114"/>
    <w:rsid w:val="000B545A"/>
    <w:rsid w:val="000C5DF7"/>
    <w:rsid w:val="000C737F"/>
    <w:rsid w:val="000D15BF"/>
    <w:rsid w:val="000D2A03"/>
    <w:rsid w:val="000D6CE9"/>
    <w:rsid w:val="000E2F1D"/>
    <w:rsid w:val="000E3FCE"/>
    <w:rsid w:val="000E46E5"/>
    <w:rsid w:val="000E6AF2"/>
    <w:rsid w:val="000E6DC5"/>
    <w:rsid w:val="000E7517"/>
    <w:rsid w:val="000F2D74"/>
    <w:rsid w:val="000F3202"/>
    <w:rsid w:val="000F4B22"/>
    <w:rsid w:val="000F4F8D"/>
    <w:rsid w:val="000F5CE7"/>
    <w:rsid w:val="000F6435"/>
    <w:rsid w:val="00101D29"/>
    <w:rsid w:val="00106E30"/>
    <w:rsid w:val="00110E7E"/>
    <w:rsid w:val="00115BCA"/>
    <w:rsid w:val="00116399"/>
    <w:rsid w:val="0011788B"/>
    <w:rsid w:val="00120A04"/>
    <w:rsid w:val="0012690D"/>
    <w:rsid w:val="001273F7"/>
    <w:rsid w:val="00127E5B"/>
    <w:rsid w:val="001313AA"/>
    <w:rsid w:val="00132D17"/>
    <w:rsid w:val="00135544"/>
    <w:rsid w:val="00136321"/>
    <w:rsid w:val="001377A4"/>
    <w:rsid w:val="001377D5"/>
    <w:rsid w:val="00141A63"/>
    <w:rsid w:val="00143ABA"/>
    <w:rsid w:val="0014458A"/>
    <w:rsid w:val="00144DAC"/>
    <w:rsid w:val="00150FBB"/>
    <w:rsid w:val="00152007"/>
    <w:rsid w:val="0015294B"/>
    <w:rsid w:val="00154F0A"/>
    <w:rsid w:val="00155989"/>
    <w:rsid w:val="00157ECF"/>
    <w:rsid w:val="00162769"/>
    <w:rsid w:val="00164AF8"/>
    <w:rsid w:val="00166D0D"/>
    <w:rsid w:val="00167A9F"/>
    <w:rsid w:val="00167EB2"/>
    <w:rsid w:val="00170853"/>
    <w:rsid w:val="00176A4B"/>
    <w:rsid w:val="00186050"/>
    <w:rsid w:val="00186CCE"/>
    <w:rsid w:val="00195D06"/>
    <w:rsid w:val="001976D7"/>
    <w:rsid w:val="001A0A05"/>
    <w:rsid w:val="001A0EF3"/>
    <w:rsid w:val="001A49BF"/>
    <w:rsid w:val="001A7BDC"/>
    <w:rsid w:val="001B2F3A"/>
    <w:rsid w:val="001B3A36"/>
    <w:rsid w:val="001B60C4"/>
    <w:rsid w:val="001B731E"/>
    <w:rsid w:val="001C1212"/>
    <w:rsid w:val="001C6B6D"/>
    <w:rsid w:val="001D036E"/>
    <w:rsid w:val="001D04E9"/>
    <w:rsid w:val="001D050C"/>
    <w:rsid w:val="001D0F13"/>
    <w:rsid w:val="001D441E"/>
    <w:rsid w:val="001E0C85"/>
    <w:rsid w:val="001E1460"/>
    <w:rsid w:val="001E2EEC"/>
    <w:rsid w:val="001E71CC"/>
    <w:rsid w:val="001F25A1"/>
    <w:rsid w:val="001F4127"/>
    <w:rsid w:val="001F500D"/>
    <w:rsid w:val="001F5E76"/>
    <w:rsid w:val="001F7AD8"/>
    <w:rsid w:val="002020E7"/>
    <w:rsid w:val="002068B0"/>
    <w:rsid w:val="00210DA3"/>
    <w:rsid w:val="00211C0F"/>
    <w:rsid w:val="002124F8"/>
    <w:rsid w:val="00212629"/>
    <w:rsid w:val="0021302E"/>
    <w:rsid w:val="00214B37"/>
    <w:rsid w:val="00217AD7"/>
    <w:rsid w:val="00222572"/>
    <w:rsid w:val="00223BAE"/>
    <w:rsid w:val="00224ABC"/>
    <w:rsid w:val="00226F4D"/>
    <w:rsid w:val="00227151"/>
    <w:rsid w:val="00230424"/>
    <w:rsid w:val="00235F1B"/>
    <w:rsid w:val="00241AB7"/>
    <w:rsid w:val="002435D3"/>
    <w:rsid w:val="002441FF"/>
    <w:rsid w:val="00245279"/>
    <w:rsid w:val="00253779"/>
    <w:rsid w:val="00254958"/>
    <w:rsid w:val="002572F7"/>
    <w:rsid w:val="00260988"/>
    <w:rsid w:val="002612B7"/>
    <w:rsid w:val="00261A57"/>
    <w:rsid w:val="002626CE"/>
    <w:rsid w:val="002627D6"/>
    <w:rsid w:val="002631A6"/>
    <w:rsid w:val="002738C6"/>
    <w:rsid w:val="002806C0"/>
    <w:rsid w:val="00280837"/>
    <w:rsid w:val="00280CEB"/>
    <w:rsid w:val="00282EF8"/>
    <w:rsid w:val="0028352C"/>
    <w:rsid w:val="00284381"/>
    <w:rsid w:val="00287079"/>
    <w:rsid w:val="0028724E"/>
    <w:rsid w:val="002A1987"/>
    <w:rsid w:val="002A1D47"/>
    <w:rsid w:val="002A3B3B"/>
    <w:rsid w:val="002A50AB"/>
    <w:rsid w:val="002B2A94"/>
    <w:rsid w:val="002B5472"/>
    <w:rsid w:val="002C516A"/>
    <w:rsid w:val="002D1A4A"/>
    <w:rsid w:val="002D2FB6"/>
    <w:rsid w:val="002D79DE"/>
    <w:rsid w:val="002E1953"/>
    <w:rsid w:val="002E279C"/>
    <w:rsid w:val="002E44FF"/>
    <w:rsid w:val="002E553E"/>
    <w:rsid w:val="002E5D96"/>
    <w:rsid w:val="002F61E0"/>
    <w:rsid w:val="002F6B58"/>
    <w:rsid w:val="00300C81"/>
    <w:rsid w:val="00302877"/>
    <w:rsid w:val="00305549"/>
    <w:rsid w:val="00305E3F"/>
    <w:rsid w:val="003070B8"/>
    <w:rsid w:val="00307FE8"/>
    <w:rsid w:val="0031325F"/>
    <w:rsid w:val="00314074"/>
    <w:rsid w:val="003163C2"/>
    <w:rsid w:val="0032215F"/>
    <w:rsid w:val="0032284D"/>
    <w:rsid w:val="00322C9E"/>
    <w:rsid w:val="00325049"/>
    <w:rsid w:val="00327752"/>
    <w:rsid w:val="00330809"/>
    <w:rsid w:val="00332AE4"/>
    <w:rsid w:val="00334CDD"/>
    <w:rsid w:val="0033553B"/>
    <w:rsid w:val="003371B8"/>
    <w:rsid w:val="00337393"/>
    <w:rsid w:val="00340D9F"/>
    <w:rsid w:val="00340FA5"/>
    <w:rsid w:val="00342D7D"/>
    <w:rsid w:val="0034326C"/>
    <w:rsid w:val="00344305"/>
    <w:rsid w:val="00354DF0"/>
    <w:rsid w:val="00356EBA"/>
    <w:rsid w:val="003601C2"/>
    <w:rsid w:val="0036086A"/>
    <w:rsid w:val="00363BB6"/>
    <w:rsid w:val="00365F3F"/>
    <w:rsid w:val="00367B47"/>
    <w:rsid w:val="00367C54"/>
    <w:rsid w:val="00373B29"/>
    <w:rsid w:val="00374872"/>
    <w:rsid w:val="0038505E"/>
    <w:rsid w:val="00385471"/>
    <w:rsid w:val="00386E9B"/>
    <w:rsid w:val="00386EF1"/>
    <w:rsid w:val="00390923"/>
    <w:rsid w:val="00392493"/>
    <w:rsid w:val="00393B02"/>
    <w:rsid w:val="003957D8"/>
    <w:rsid w:val="003A76B5"/>
    <w:rsid w:val="003B48E6"/>
    <w:rsid w:val="003B49D3"/>
    <w:rsid w:val="003B6170"/>
    <w:rsid w:val="003C1782"/>
    <w:rsid w:val="003C30FF"/>
    <w:rsid w:val="003C3FC7"/>
    <w:rsid w:val="003C7683"/>
    <w:rsid w:val="003D1948"/>
    <w:rsid w:val="003D3618"/>
    <w:rsid w:val="003E3A48"/>
    <w:rsid w:val="003E4CCC"/>
    <w:rsid w:val="003E4F13"/>
    <w:rsid w:val="003E5A89"/>
    <w:rsid w:val="003E7EF3"/>
    <w:rsid w:val="003F043A"/>
    <w:rsid w:val="00402817"/>
    <w:rsid w:val="00403AE4"/>
    <w:rsid w:val="004047FA"/>
    <w:rsid w:val="00407878"/>
    <w:rsid w:val="00412BE2"/>
    <w:rsid w:val="004154F5"/>
    <w:rsid w:val="00417F11"/>
    <w:rsid w:val="00417F23"/>
    <w:rsid w:val="00421480"/>
    <w:rsid w:val="00424BD0"/>
    <w:rsid w:val="00427F11"/>
    <w:rsid w:val="00431EB6"/>
    <w:rsid w:val="00431F3C"/>
    <w:rsid w:val="00440447"/>
    <w:rsid w:val="00446B9E"/>
    <w:rsid w:val="004472D7"/>
    <w:rsid w:val="00447CB6"/>
    <w:rsid w:val="00450154"/>
    <w:rsid w:val="004527A9"/>
    <w:rsid w:val="00453403"/>
    <w:rsid w:val="00455B1F"/>
    <w:rsid w:val="00456033"/>
    <w:rsid w:val="00457138"/>
    <w:rsid w:val="004571F2"/>
    <w:rsid w:val="004579B9"/>
    <w:rsid w:val="00460186"/>
    <w:rsid w:val="00464493"/>
    <w:rsid w:val="00464F61"/>
    <w:rsid w:val="0046576A"/>
    <w:rsid w:val="00470DAF"/>
    <w:rsid w:val="00470E98"/>
    <w:rsid w:val="0047198C"/>
    <w:rsid w:val="004732D7"/>
    <w:rsid w:val="00473394"/>
    <w:rsid w:val="00477006"/>
    <w:rsid w:val="00477842"/>
    <w:rsid w:val="004828A7"/>
    <w:rsid w:val="0048306E"/>
    <w:rsid w:val="0048594C"/>
    <w:rsid w:val="00494291"/>
    <w:rsid w:val="004975AB"/>
    <w:rsid w:val="004977A5"/>
    <w:rsid w:val="00497941"/>
    <w:rsid w:val="004A22ED"/>
    <w:rsid w:val="004A2A79"/>
    <w:rsid w:val="004A3CA1"/>
    <w:rsid w:val="004A4D31"/>
    <w:rsid w:val="004A5374"/>
    <w:rsid w:val="004A5734"/>
    <w:rsid w:val="004A58BB"/>
    <w:rsid w:val="004A5FFE"/>
    <w:rsid w:val="004A7622"/>
    <w:rsid w:val="004B0CD7"/>
    <w:rsid w:val="004B16D2"/>
    <w:rsid w:val="004B4751"/>
    <w:rsid w:val="004C0ABB"/>
    <w:rsid w:val="004C4698"/>
    <w:rsid w:val="004C5C31"/>
    <w:rsid w:val="004C5FA6"/>
    <w:rsid w:val="004C6BFA"/>
    <w:rsid w:val="004D0736"/>
    <w:rsid w:val="004D25F6"/>
    <w:rsid w:val="004D335E"/>
    <w:rsid w:val="004D4607"/>
    <w:rsid w:val="004E0004"/>
    <w:rsid w:val="004E43F8"/>
    <w:rsid w:val="004E543C"/>
    <w:rsid w:val="004E5876"/>
    <w:rsid w:val="004E640F"/>
    <w:rsid w:val="004F09CE"/>
    <w:rsid w:val="004F1329"/>
    <w:rsid w:val="004F20C8"/>
    <w:rsid w:val="004F2C11"/>
    <w:rsid w:val="00501F4A"/>
    <w:rsid w:val="00502716"/>
    <w:rsid w:val="005033D1"/>
    <w:rsid w:val="00512806"/>
    <w:rsid w:val="00520997"/>
    <w:rsid w:val="00522DEE"/>
    <w:rsid w:val="005246B7"/>
    <w:rsid w:val="00524FA3"/>
    <w:rsid w:val="00526EFC"/>
    <w:rsid w:val="00531FCD"/>
    <w:rsid w:val="0053248F"/>
    <w:rsid w:val="00532586"/>
    <w:rsid w:val="00532E74"/>
    <w:rsid w:val="005340FA"/>
    <w:rsid w:val="005351D5"/>
    <w:rsid w:val="00535F37"/>
    <w:rsid w:val="005360C3"/>
    <w:rsid w:val="00536E00"/>
    <w:rsid w:val="00537101"/>
    <w:rsid w:val="00537BFE"/>
    <w:rsid w:val="00540546"/>
    <w:rsid w:val="00540E40"/>
    <w:rsid w:val="005410EB"/>
    <w:rsid w:val="0054271F"/>
    <w:rsid w:val="00543529"/>
    <w:rsid w:val="00543D39"/>
    <w:rsid w:val="005473D5"/>
    <w:rsid w:val="00551697"/>
    <w:rsid w:val="00553757"/>
    <w:rsid w:val="00553D84"/>
    <w:rsid w:val="005558E3"/>
    <w:rsid w:val="00561679"/>
    <w:rsid w:val="0056168E"/>
    <w:rsid w:val="005621F0"/>
    <w:rsid w:val="00564DC7"/>
    <w:rsid w:val="005666BF"/>
    <w:rsid w:val="00573EA8"/>
    <w:rsid w:val="00573F33"/>
    <w:rsid w:val="0057477D"/>
    <w:rsid w:val="00577466"/>
    <w:rsid w:val="005801E8"/>
    <w:rsid w:val="005825DB"/>
    <w:rsid w:val="00583E4B"/>
    <w:rsid w:val="00585592"/>
    <w:rsid w:val="00585996"/>
    <w:rsid w:val="00585CD8"/>
    <w:rsid w:val="00586F76"/>
    <w:rsid w:val="00587AF9"/>
    <w:rsid w:val="005A0B3A"/>
    <w:rsid w:val="005A43F9"/>
    <w:rsid w:val="005A5106"/>
    <w:rsid w:val="005A5AF2"/>
    <w:rsid w:val="005A6BB3"/>
    <w:rsid w:val="005B1125"/>
    <w:rsid w:val="005B15DD"/>
    <w:rsid w:val="005B1982"/>
    <w:rsid w:val="005B3443"/>
    <w:rsid w:val="005C20B9"/>
    <w:rsid w:val="005C270E"/>
    <w:rsid w:val="005C38F9"/>
    <w:rsid w:val="005D0398"/>
    <w:rsid w:val="005D0FB7"/>
    <w:rsid w:val="005D14FF"/>
    <w:rsid w:val="005D152D"/>
    <w:rsid w:val="005D1B69"/>
    <w:rsid w:val="005D2029"/>
    <w:rsid w:val="005D4923"/>
    <w:rsid w:val="005E1A32"/>
    <w:rsid w:val="005E3DC3"/>
    <w:rsid w:val="005E407C"/>
    <w:rsid w:val="005F4A73"/>
    <w:rsid w:val="005F6A02"/>
    <w:rsid w:val="005F74E7"/>
    <w:rsid w:val="006004DB"/>
    <w:rsid w:val="006014EC"/>
    <w:rsid w:val="00601E83"/>
    <w:rsid w:val="00602F3E"/>
    <w:rsid w:val="0060345E"/>
    <w:rsid w:val="00605E12"/>
    <w:rsid w:val="0060779F"/>
    <w:rsid w:val="00607F41"/>
    <w:rsid w:val="00610AC2"/>
    <w:rsid w:val="006119A7"/>
    <w:rsid w:val="006204BE"/>
    <w:rsid w:val="00622EDA"/>
    <w:rsid w:val="0062627D"/>
    <w:rsid w:val="00635819"/>
    <w:rsid w:val="00635985"/>
    <w:rsid w:val="00636902"/>
    <w:rsid w:val="00641982"/>
    <w:rsid w:val="00643D65"/>
    <w:rsid w:val="0064494F"/>
    <w:rsid w:val="00652E9E"/>
    <w:rsid w:val="00653093"/>
    <w:rsid w:val="006543FF"/>
    <w:rsid w:val="00654C92"/>
    <w:rsid w:val="00655B46"/>
    <w:rsid w:val="00657112"/>
    <w:rsid w:val="00662723"/>
    <w:rsid w:val="00667231"/>
    <w:rsid w:val="0066740C"/>
    <w:rsid w:val="00671A9A"/>
    <w:rsid w:val="00671B7C"/>
    <w:rsid w:val="0067222C"/>
    <w:rsid w:val="006723DC"/>
    <w:rsid w:val="00673639"/>
    <w:rsid w:val="00675846"/>
    <w:rsid w:val="00676BB2"/>
    <w:rsid w:val="00677720"/>
    <w:rsid w:val="00677E22"/>
    <w:rsid w:val="00680979"/>
    <w:rsid w:val="0068148D"/>
    <w:rsid w:val="006834FE"/>
    <w:rsid w:val="00683A70"/>
    <w:rsid w:val="00685923"/>
    <w:rsid w:val="0068635C"/>
    <w:rsid w:val="006864A1"/>
    <w:rsid w:val="00687DE0"/>
    <w:rsid w:val="00692202"/>
    <w:rsid w:val="0069372C"/>
    <w:rsid w:val="006954EA"/>
    <w:rsid w:val="00695EF5"/>
    <w:rsid w:val="00696542"/>
    <w:rsid w:val="0069787D"/>
    <w:rsid w:val="00697DCF"/>
    <w:rsid w:val="006A1212"/>
    <w:rsid w:val="006A48E0"/>
    <w:rsid w:val="006A6D6B"/>
    <w:rsid w:val="006B104A"/>
    <w:rsid w:val="006B3B04"/>
    <w:rsid w:val="006B6E1D"/>
    <w:rsid w:val="006C1E9F"/>
    <w:rsid w:val="006D0142"/>
    <w:rsid w:val="006D3200"/>
    <w:rsid w:val="006D32CD"/>
    <w:rsid w:val="006D38A6"/>
    <w:rsid w:val="006D577F"/>
    <w:rsid w:val="006D58BD"/>
    <w:rsid w:val="006E110B"/>
    <w:rsid w:val="006E3017"/>
    <w:rsid w:val="006E38A2"/>
    <w:rsid w:val="006E6599"/>
    <w:rsid w:val="006F5DE7"/>
    <w:rsid w:val="006F64BE"/>
    <w:rsid w:val="006F6F3F"/>
    <w:rsid w:val="006F7445"/>
    <w:rsid w:val="0070018C"/>
    <w:rsid w:val="007002C4"/>
    <w:rsid w:val="007022DF"/>
    <w:rsid w:val="00703392"/>
    <w:rsid w:val="00703C5C"/>
    <w:rsid w:val="0070445D"/>
    <w:rsid w:val="00705731"/>
    <w:rsid w:val="00705DE9"/>
    <w:rsid w:val="00712094"/>
    <w:rsid w:val="00712D90"/>
    <w:rsid w:val="00721735"/>
    <w:rsid w:val="007218C5"/>
    <w:rsid w:val="00722F54"/>
    <w:rsid w:val="0072362F"/>
    <w:rsid w:val="00726B07"/>
    <w:rsid w:val="007270C5"/>
    <w:rsid w:val="0073222C"/>
    <w:rsid w:val="00736FA9"/>
    <w:rsid w:val="00745B94"/>
    <w:rsid w:val="00746BD2"/>
    <w:rsid w:val="007508AD"/>
    <w:rsid w:val="00750BB5"/>
    <w:rsid w:val="00751290"/>
    <w:rsid w:val="007515D7"/>
    <w:rsid w:val="00752E96"/>
    <w:rsid w:val="00752EA9"/>
    <w:rsid w:val="00754E18"/>
    <w:rsid w:val="007551BA"/>
    <w:rsid w:val="00757733"/>
    <w:rsid w:val="0076125F"/>
    <w:rsid w:val="00763394"/>
    <w:rsid w:val="0076461A"/>
    <w:rsid w:val="00764754"/>
    <w:rsid w:val="00765AC3"/>
    <w:rsid w:val="007673A6"/>
    <w:rsid w:val="007714F6"/>
    <w:rsid w:val="00772F31"/>
    <w:rsid w:val="007753C2"/>
    <w:rsid w:val="00777994"/>
    <w:rsid w:val="0078075F"/>
    <w:rsid w:val="00780A41"/>
    <w:rsid w:val="00780CE5"/>
    <w:rsid w:val="00782A4A"/>
    <w:rsid w:val="00784015"/>
    <w:rsid w:val="0078550F"/>
    <w:rsid w:val="00787B42"/>
    <w:rsid w:val="00787B98"/>
    <w:rsid w:val="007908DB"/>
    <w:rsid w:val="00790B1C"/>
    <w:rsid w:val="00792929"/>
    <w:rsid w:val="00792AB9"/>
    <w:rsid w:val="00792CD5"/>
    <w:rsid w:val="00793514"/>
    <w:rsid w:val="00794711"/>
    <w:rsid w:val="00794D40"/>
    <w:rsid w:val="00797DE3"/>
    <w:rsid w:val="007A38D4"/>
    <w:rsid w:val="007A497F"/>
    <w:rsid w:val="007B08B1"/>
    <w:rsid w:val="007B20D1"/>
    <w:rsid w:val="007B3AFE"/>
    <w:rsid w:val="007B54E9"/>
    <w:rsid w:val="007B692C"/>
    <w:rsid w:val="007C10F8"/>
    <w:rsid w:val="007C4CDD"/>
    <w:rsid w:val="007C4FA0"/>
    <w:rsid w:val="007C7A92"/>
    <w:rsid w:val="007D0121"/>
    <w:rsid w:val="007D121A"/>
    <w:rsid w:val="007D556D"/>
    <w:rsid w:val="007D5C0D"/>
    <w:rsid w:val="007D653D"/>
    <w:rsid w:val="007E451C"/>
    <w:rsid w:val="007F04D9"/>
    <w:rsid w:val="007F081E"/>
    <w:rsid w:val="007F609D"/>
    <w:rsid w:val="007F662E"/>
    <w:rsid w:val="007F7B9C"/>
    <w:rsid w:val="00803E3C"/>
    <w:rsid w:val="0080415F"/>
    <w:rsid w:val="00804278"/>
    <w:rsid w:val="00810C7A"/>
    <w:rsid w:val="00810FF0"/>
    <w:rsid w:val="0081172B"/>
    <w:rsid w:val="008145EA"/>
    <w:rsid w:val="008208EA"/>
    <w:rsid w:val="00820C16"/>
    <w:rsid w:val="008210EC"/>
    <w:rsid w:val="00821743"/>
    <w:rsid w:val="00821BD3"/>
    <w:rsid w:val="00822941"/>
    <w:rsid w:val="00825D6E"/>
    <w:rsid w:val="00826623"/>
    <w:rsid w:val="00826EE2"/>
    <w:rsid w:val="008302BD"/>
    <w:rsid w:val="00834DEB"/>
    <w:rsid w:val="0084230D"/>
    <w:rsid w:val="00842E67"/>
    <w:rsid w:val="008439A6"/>
    <w:rsid w:val="0084432C"/>
    <w:rsid w:val="00845926"/>
    <w:rsid w:val="00846035"/>
    <w:rsid w:val="00850897"/>
    <w:rsid w:val="00851B31"/>
    <w:rsid w:val="0085253C"/>
    <w:rsid w:val="00855449"/>
    <w:rsid w:val="008555A9"/>
    <w:rsid w:val="00856738"/>
    <w:rsid w:val="00856E91"/>
    <w:rsid w:val="0086106E"/>
    <w:rsid w:val="00865FF3"/>
    <w:rsid w:val="0086649B"/>
    <w:rsid w:val="00866FC1"/>
    <w:rsid w:val="00875DB9"/>
    <w:rsid w:val="00876CA1"/>
    <w:rsid w:val="0087784A"/>
    <w:rsid w:val="00877D8C"/>
    <w:rsid w:val="008805BB"/>
    <w:rsid w:val="00882FEB"/>
    <w:rsid w:val="00885711"/>
    <w:rsid w:val="00887F4A"/>
    <w:rsid w:val="0089016C"/>
    <w:rsid w:val="008906A9"/>
    <w:rsid w:val="008926F9"/>
    <w:rsid w:val="00893AC7"/>
    <w:rsid w:val="008949CB"/>
    <w:rsid w:val="0089549A"/>
    <w:rsid w:val="008A04DE"/>
    <w:rsid w:val="008A06F0"/>
    <w:rsid w:val="008A2316"/>
    <w:rsid w:val="008A2570"/>
    <w:rsid w:val="008A40FB"/>
    <w:rsid w:val="008A417B"/>
    <w:rsid w:val="008A4708"/>
    <w:rsid w:val="008B088F"/>
    <w:rsid w:val="008B112B"/>
    <w:rsid w:val="008B15BC"/>
    <w:rsid w:val="008B3437"/>
    <w:rsid w:val="008B3F37"/>
    <w:rsid w:val="008B4182"/>
    <w:rsid w:val="008B4EEB"/>
    <w:rsid w:val="008B6A6E"/>
    <w:rsid w:val="008B703E"/>
    <w:rsid w:val="008C0299"/>
    <w:rsid w:val="008C0B10"/>
    <w:rsid w:val="008C5598"/>
    <w:rsid w:val="008C605D"/>
    <w:rsid w:val="008C6C22"/>
    <w:rsid w:val="008C72A6"/>
    <w:rsid w:val="008D017E"/>
    <w:rsid w:val="008D286A"/>
    <w:rsid w:val="008D3A51"/>
    <w:rsid w:val="008D3A80"/>
    <w:rsid w:val="008D4FC4"/>
    <w:rsid w:val="008D5501"/>
    <w:rsid w:val="008D661C"/>
    <w:rsid w:val="008E08BE"/>
    <w:rsid w:val="008E1532"/>
    <w:rsid w:val="008E3212"/>
    <w:rsid w:val="008E46D3"/>
    <w:rsid w:val="008E495B"/>
    <w:rsid w:val="008E49FD"/>
    <w:rsid w:val="008E561D"/>
    <w:rsid w:val="008E5997"/>
    <w:rsid w:val="008E5CAA"/>
    <w:rsid w:val="008E7B3B"/>
    <w:rsid w:val="008F371F"/>
    <w:rsid w:val="0090122E"/>
    <w:rsid w:val="009032A0"/>
    <w:rsid w:val="00904578"/>
    <w:rsid w:val="00904776"/>
    <w:rsid w:val="00910E1A"/>
    <w:rsid w:val="00911398"/>
    <w:rsid w:val="00913963"/>
    <w:rsid w:val="00913E39"/>
    <w:rsid w:val="009177A4"/>
    <w:rsid w:val="009177B4"/>
    <w:rsid w:val="0092170C"/>
    <w:rsid w:val="00925EE6"/>
    <w:rsid w:val="00926D40"/>
    <w:rsid w:val="00932399"/>
    <w:rsid w:val="00933A5C"/>
    <w:rsid w:val="00940902"/>
    <w:rsid w:val="009409EB"/>
    <w:rsid w:val="00942383"/>
    <w:rsid w:val="00942E45"/>
    <w:rsid w:val="00946667"/>
    <w:rsid w:val="00952E73"/>
    <w:rsid w:val="0095319D"/>
    <w:rsid w:val="009545E5"/>
    <w:rsid w:val="00954DAA"/>
    <w:rsid w:val="00955694"/>
    <w:rsid w:val="00955F19"/>
    <w:rsid w:val="009601A2"/>
    <w:rsid w:val="0096113B"/>
    <w:rsid w:val="00961983"/>
    <w:rsid w:val="009638EF"/>
    <w:rsid w:val="00963D4B"/>
    <w:rsid w:val="009642A4"/>
    <w:rsid w:val="00964F57"/>
    <w:rsid w:val="0097105A"/>
    <w:rsid w:val="00972AE0"/>
    <w:rsid w:val="00973278"/>
    <w:rsid w:val="009735B4"/>
    <w:rsid w:val="00973687"/>
    <w:rsid w:val="009742E2"/>
    <w:rsid w:val="00974A1E"/>
    <w:rsid w:val="0098223C"/>
    <w:rsid w:val="00983EED"/>
    <w:rsid w:val="0099177B"/>
    <w:rsid w:val="009925CD"/>
    <w:rsid w:val="009935C6"/>
    <w:rsid w:val="0099460F"/>
    <w:rsid w:val="00996A04"/>
    <w:rsid w:val="009971E5"/>
    <w:rsid w:val="009972EF"/>
    <w:rsid w:val="009977CB"/>
    <w:rsid w:val="009A469A"/>
    <w:rsid w:val="009B6E95"/>
    <w:rsid w:val="009B7AEC"/>
    <w:rsid w:val="009C2ADE"/>
    <w:rsid w:val="009C492A"/>
    <w:rsid w:val="009C693C"/>
    <w:rsid w:val="009C6E1F"/>
    <w:rsid w:val="009D3B2A"/>
    <w:rsid w:val="009D4C0C"/>
    <w:rsid w:val="009D4C23"/>
    <w:rsid w:val="009E109C"/>
    <w:rsid w:val="009E1EC2"/>
    <w:rsid w:val="009E2374"/>
    <w:rsid w:val="009E29F6"/>
    <w:rsid w:val="009E35F3"/>
    <w:rsid w:val="009E3B7A"/>
    <w:rsid w:val="009E5251"/>
    <w:rsid w:val="009F0FA7"/>
    <w:rsid w:val="009F2FB7"/>
    <w:rsid w:val="009F3075"/>
    <w:rsid w:val="009F7659"/>
    <w:rsid w:val="00A06C14"/>
    <w:rsid w:val="00A06C93"/>
    <w:rsid w:val="00A12EF1"/>
    <w:rsid w:val="00A12FA6"/>
    <w:rsid w:val="00A14A57"/>
    <w:rsid w:val="00A2028B"/>
    <w:rsid w:val="00A20ED1"/>
    <w:rsid w:val="00A21000"/>
    <w:rsid w:val="00A21BC1"/>
    <w:rsid w:val="00A22E12"/>
    <w:rsid w:val="00A2327D"/>
    <w:rsid w:val="00A239C0"/>
    <w:rsid w:val="00A23AE3"/>
    <w:rsid w:val="00A24128"/>
    <w:rsid w:val="00A2479E"/>
    <w:rsid w:val="00A25716"/>
    <w:rsid w:val="00A259EC"/>
    <w:rsid w:val="00A3019D"/>
    <w:rsid w:val="00A32028"/>
    <w:rsid w:val="00A32482"/>
    <w:rsid w:val="00A324CC"/>
    <w:rsid w:val="00A33E96"/>
    <w:rsid w:val="00A348BF"/>
    <w:rsid w:val="00A36B4E"/>
    <w:rsid w:val="00A40AEC"/>
    <w:rsid w:val="00A458FB"/>
    <w:rsid w:val="00A45AF3"/>
    <w:rsid w:val="00A50669"/>
    <w:rsid w:val="00A526FF"/>
    <w:rsid w:val="00A52AC0"/>
    <w:rsid w:val="00A54572"/>
    <w:rsid w:val="00A578FA"/>
    <w:rsid w:val="00A60EDA"/>
    <w:rsid w:val="00A64265"/>
    <w:rsid w:val="00A65799"/>
    <w:rsid w:val="00A679AF"/>
    <w:rsid w:val="00A70CD0"/>
    <w:rsid w:val="00A74E64"/>
    <w:rsid w:val="00A77B6E"/>
    <w:rsid w:val="00A77C58"/>
    <w:rsid w:val="00A81B94"/>
    <w:rsid w:val="00A8351E"/>
    <w:rsid w:val="00A84D5E"/>
    <w:rsid w:val="00A85233"/>
    <w:rsid w:val="00A86A20"/>
    <w:rsid w:val="00A94D91"/>
    <w:rsid w:val="00A9527F"/>
    <w:rsid w:val="00A95EED"/>
    <w:rsid w:val="00AA0323"/>
    <w:rsid w:val="00AA11C7"/>
    <w:rsid w:val="00AA3885"/>
    <w:rsid w:val="00AA5120"/>
    <w:rsid w:val="00AA6BF5"/>
    <w:rsid w:val="00AB16E6"/>
    <w:rsid w:val="00AB20E6"/>
    <w:rsid w:val="00AB2786"/>
    <w:rsid w:val="00AB2CD1"/>
    <w:rsid w:val="00AB5DAE"/>
    <w:rsid w:val="00AB5E05"/>
    <w:rsid w:val="00AC2B35"/>
    <w:rsid w:val="00AC5593"/>
    <w:rsid w:val="00AC5CF6"/>
    <w:rsid w:val="00AD0D35"/>
    <w:rsid w:val="00AD16B6"/>
    <w:rsid w:val="00AD2E73"/>
    <w:rsid w:val="00AD60F6"/>
    <w:rsid w:val="00AD63F6"/>
    <w:rsid w:val="00AE0387"/>
    <w:rsid w:val="00AE0E03"/>
    <w:rsid w:val="00AE1477"/>
    <w:rsid w:val="00AE3588"/>
    <w:rsid w:val="00AE6C3B"/>
    <w:rsid w:val="00AF1013"/>
    <w:rsid w:val="00AF3E6F"/>
    <w:rsid w:val="00AF4991"/>
    <w:rsid w:val="00AF6359"/>
    <w:rsid w:val="00AF690E"/>
    <w:rsid w:val="00AF6C79"/>
    <w:rsid w:val="00AF6D82"/>
    <w:rsid w:val="00AF703E"/>
    <w:rsid w:val="00AF7984"/>
    <w:rsid w:val="00B009DB"/>
    <w:rsid w:val="00B02509"/>
    <w:rsid w:val="00B03A52"/>
    <w:rsid w:val="00B048D0"/>
    <w:rsid w:val="00B065C6"/>
    <w:rsid w:val="00B1127D"/>
    <w:rsid w:val="00B122E6"/>
    <w:rsid w:val="00B156A6"/>
    <w:rsid w:val="00B202CE"/>
    <w:rsid w:val="00B20EA4"/>
    <w:rsid w:val="00B21793"/>
    <w:rsid w:val="00B22C33"/>
    <w:rsid w:val="00B25771"/>
    <w:rsid w:val="00B26391"/>
    <w:rsid w:val="00B33163"/>
    <w:rsid w:val="00B339AC"/>
    <w:rsid w:val="00B342D1"/>
    <w:rsid w:val="00B36FDE"/>
    <w:rsid w:val="00B4022C"/>
    <w:rsid w:val="00B4399C"/>
    <w:rsid w:val="00B43ABF"/>
    <w:rsid w:val="00B4476D"/>
    <w:rsid w:val="00B4498F"/>
    <w:rsid w:val="00B50A12"/>
    <w:rsid w:val="00B51650"/>
    <w:rsid w:val="00B552A3"/>
    <w:rsid w:val="00B56CB4"/>
    <w:rsid w:val="00B57E5D"/>
    <w:rsid w:val="00B61582"/>
    <w:rsid w:val="00B61BC3"/>
    <w:rsid w:val="00B67176"/>
    <w:rsid w:val="00B67468"/>
    <w:rsid w:val="00B711B7"/>
    <w:rsid w:val="00B717CD"/>
    <w:rsid w:val="00B722E9"/>
    <w:rsid w:val="00B736F2"/>
    <w:rsid w:val="00B73CF3"/>
    <w:rsid w:val="00B74B0A"/>
    <w:rsid w:val="00B81156"/>
    <w:rsid w:val="00B8448E"/>
    <w:rsid w:val="00B84A71"/>
    <w:rsid w:val="00B909E3"/>
    <w:rsid w:val="00B94B79"/>
    <w:rsid w:val="00B969AB"/>
    <w:rsid w:val="00BA0D49"/>
    <w:rsid w:val="00BA171C"/>
    <w:rsid w:val="00BA2F00"/>
    <w:rsid w:val="00BA4E21"/>
    <w:rsid w:val="00BA58E0"/>
    <w:rsid w:val="00BA6C0D"/>
    <w:rsid w:val="00BA6E58"/>
    <w:rsid w:val="00BB0636"/>
    <w:rsid w:val="00BB252B"/>
    <w:rsid w:val="00BB2580"/>
    <w:rsid w:val="00BB38B5"/>
    <w:rsid w:val="00BB5A33"/>
    <w:rsid w:val="00BB68E7"/>
    <w:rsid w:val="00BB77E7"/>
    <w:rsid w:val="00BC0069"/>
    <w:rsid w:val="00BC00A4"/>
    <w:rsid w:val="00BC1F75"/>
    <w:rsid w:val="00BC1F7A"/>
    <w:rsid w:val="00BC2ADC"/>
    <w:rsid w:val="00BC3016"/>
    <w:rsid w:val="00BC3CF7"/>
    <w:rsid w:val="00BC46AA"/>
    <w:rsid w:val="00BC7199"/>
    <w:rsid w:val="00BD0673"/>
    <w:rsid w:val="00BD0ABF"/>
    <w:rsid w:val="00BD51B3"/>
    <w:rsid w:val="00BD736B"/>
    <w:rsid w:val="00BD77C5"/>
    <w:rsid w:val="00BE0484"/>
    <w:rsid w:val="00BF0CEA"/>
    <w:rsid w:val="00BF10B2"/>
    <w:rsid w:val="00C01BCB"/>
    <w:rsid w:val="00C02A67"/>
    <w:rsid w:val="00C04446"/>
    <w:rsid w:val="00C05323"/>
    <w:rsid w:val="00C0569D"/>
    <w:rsid w:val="00C07A96"/>
    <w:rsid w:val="00C10523"/>
    <w:rsid w:val="00C1077F"/>
    <w:rsid w:val="00C13D40"/>
    <w:rsid w:val="00C15BC7"/>
    <w:rsid w:val="00C15DD3"/>
    <w:rsid w:val="00C17CEE"/>
    <w:rsid w:val="00C22C1D"/>
    <w:rsid w:val="00C248BD"/>
    <w:rsid w:val="00C2787E"/>
    <w:rsid w:val="00C27F02"/>
    <w:rsid w:val="00C31DA1"/>
    <w:rsid w:val="00C35DDA"/>
    <w:rsid w:val="00C3665D"/>
    <w:rsid w:val="00C40311"/>
    <w:rsid w:val="00C40A86"/>
    <w:rsid w:val="00C41EE7"/>
    <w:rsid w:val="00C43018"/>
    <w:rsid w:val="00C43DD6"/>
    <w:rsid w:val="00C44126"/>
    <w:rsid w:val="00C468CF"/>
    <w:rsid w:val="00C46F97"/>
    <w:rsid w:val="00C55750"/>
    <w:rsid w:val="00C55ACB"/>
    <w:rsid w:val="00C561C1"/>
    <w:rsid w:val="00C57738"/>
    <w:rsid w:val="00C57C2E"/>
    <w:rsid w:val="00C605AC"/>
    <w:rsid w:val="00C60C1F"/>
    <w:rsid w:val="00C61E67"/>
    <w:rsid w:val="00C626F2"/>
    <w:rsid w:val="00C65EB4"/>
    <w:rsid w:val="00C660E6"/>
    <w:rsid w:val="00C66805"/>
    <w:rsid w:val="00C67BE3"/>
    <w:rsid w:val="00C70BBC"/>
    <w:rsid w:val="00C7342B"/>
    <w:rsid w:val="00C74AC8"/>
    <w:rsid w:val="00C76EA4"/>
    <w:rsid w:val="00C77149"/>
    <w:rsid w:val="00C775E9"/>
    <w:rsid w:val="00C80BF6"/>
    <w:rsid w:val="00C82F89"/>
    <w:rsid w:val="00C83398"/>
    <w:rsid w:val="00C84C70"/>
    <w:rsid w:val="00C86F5E"/>
    <w:rsid w:val="00C93AAE"/>
    <w:rsid w:val="00C94550"/>
    <w:rsid w:val="00C953B9"/>
    <w:rsid w:val="00C96D37"/>
    <w:rsid w:val="00C97455"/>
    <w:rsid w:val="00C97A24"/>
    <w:rsid w:val="00CA14BE"/>
    <w:rsid w:val="00CA2307"/>
    <w:rsid w:val="00CA7306"/>
    <w:rsid w:val="00CB0250"/>
    <w:rsid w:val="00CB0EB1"/>
    <w:rsid w:val="00CB1A65"/>
    <w:rsid w:val="00CB640D"/>
    <w:rsid w:val="00CB7D3A"/>
    <w:rsid w:val="00CC028B"/>
    <w:rsid w:val="00CC04AB"/>
    <w:rsid w:val="00CC0DD3"/>
    <w:rsid w:val="00CC1100"/>
    <w:rsid w:val="00CC2926"/>
    <w:rsid w:val="00CC3110"/>
    <w:rsid w:val="00CD0135"/>
    <w:rsid w:val="00CD2905"/>
    <w:rsid w:val="00CE052F"/>
    <w:rsid w:val="00CE0D3F"/>
    <w:rsid w:val="00CE2847"/>
    <w:rsid w:val="00CE49D8"/>
    <w:rsid w:val="00CE4ABF"/>
    <w:rsid w:val="00CF09DC"/>
    <w:rsid w:val="00CF0BB0"/>
    <w:rsid w:val="00CF53F3"/>
    <w:rsid w:val="00D04E51"/>
    <w:rsid w:val="00D06A05"/>
    <w:rsid w:val="00D104D5"/>
    <w:rsid w:val="00D12A40"/>
    <w:rsid w:val="00D147D6"/>
    <w:rsid w:val="00D17884"/>
    <w:rsid w:val="00D2039F"/>
    <w:rsid w:val="00D22E9E"/>
    <w:rsid w:val="00D23B90"/>
    <w:rsid w:val="00D246FD"/>
    <w:rsid w:val="00D261DD"/>
    <w:rsid w:val="00D274A0"/>
    <w:rsid w:val="00D31CA3"/>
    <w:rsid w:val="00D321AA"/>
    <w:rsid w:val="00D33CEE"/>
    <w:rsid w:val="00D36EBE"/>
    <w:rsid w:val="00D41E51"/>
    <w:rsid w:val="00D42127"/>
    <w:rsid w:val="00D440F2"/>
    <w:rsid w:val="00D44ADE"/>
    <w:rsid w:val="00D450DA"/>
    <w:rsid w:val="00D50CCA"/>
    <w:rsid w:val="00D50EC2"/>
    <w:rsid w:val="00D53B01"/>
    <w:rsid w:val="00D566B9"/>
    <w:rsid w:val="00D566C5"/>
    <w:rsid w:val="00D575C6"/>
    <w:rsid w:val="00D62705"/>
    <w:rsid w:val="00D641B2"/>
    <w:rsid w:val="00D65CE4"/>
    <w:rsid w:val="00D6644B"/>
    <w:rsid w:val="00D67C56"/>
    <w:rsid w:val="00D7017F"/>
    <w:rsid w:val="00D70EC7"/>
    <w:rsid w:val="00D74DF0"/>
    <w:rsid w:val="00D772D1"/>
    <w:rsid w:val="00D774E9"/>
    <w:rsid w:val="00D80445"/>
    <w:rsid w:val="00D81215"/>
    <w:rsid w:val="00D82690"/>
    <w:rsid w:val="00D834F3"/>
    <w:rsid w:val="00D835B1"/>
    <w:rsid w:val="00D83651"/>
    <w:rsid w:val="00D927B5"/>
    <w:rsid w:val="00D92D8E"/>
    <w:rsid w:val="00D95224"/>
    <w:rsid w:val="00D973DE"/>
    <w:rsid w:val="00DA10A3"/>
    <w:rsid w:val="00DA2873"/>
    <w:rsid w:val="00DB10D9"/>
    <w:rsid w:val="00DB15BF"/>
    <w:rsid w:val="00DB23AC"/>
    <w:rsid w:val="00DB2665"/>
    <w:rsid w:val="00DB37AC"/>
    <w:rsid w:val="00DB3FEB"/>
    <w:rsid w:val="00DB75D9"/>
    <w:rsid w:val="00DB7F56"/>
    <w:rsid w:val="00DC2EA0"/>
    <w:rsid w:val="00DC3D4F"/>
    <w:rsid w:val="00DC5F48"/>
    <w:rsid w:val="00DC68E6"/>
    <w:rsid w:val="00DC695A"/>
    <w:rsid w:val="00DC706F"/>
    <w:rsid w:val="00DD28E2"/>
    <w:rsid w:val="00DD2D6D"/>
    <w:rsid w:val="00DD2F85"/>
    <w:rsid w:val="00DD5DD9"/>
    <w:rsid w:val="00DE0016"/>
    <w:rsid w:val="00DE00A4"/>
    <w:rsid w:val="00DE0F23"/>
    <w:rsid w:val="00DE6C90"/>
    <w:rsid w:val="00DE7C87"/>
    <w:rsid w:val="00DF19EE"/>
    <w:rsid w:val="00DF3B65"/>
    <w:rsid w:val="00E01095"/>
    <w:rsid w:val="00E011E9"/>
    <w:rsid w:val="00E01DB0"/>
    <w:rsid w:val="00E02372"/>
    <w:rsid w:val="00E02852"/>
    <w:rsid w:val="00E0422B"/>
    <w:rsid w:val="00E049E3"/>
    <w:rsid w:val="00E107D0"/>
    <w:rsid w:val="00E10D88"/>
    <w:rsid w:val="00E13AE3"/>
    <w:rsid w:val="00E13E08"/>
    <w:rsid w:val="00E142B1"/>
    <w:rsid w:val="00E14D01"/>
    <w:rsid w:val="00E22246"/>
    <w:rsid w:val="00E24393"/>
    <w:rsid w:val="00E2526E"/>
    <w:rsid w:val="00E34D25"/>
    <w:rsid w:val="00E3519B"/>
    <w:rsid w:val="00E35DCB"/>
    <w:rsid w:val="00E36B67"/>
    <w:rsid w:val="00E372F8"/>
    <w:rsid w:val="00E4026B"/>
    <w:rsid w:val="00E47039"/>
    <w:rsid w:val="00E51768"/>
    <w:rsid w:val="00E540B3"/>
    <w:rsid w:val="00E541CA"/>
    <w:rsid w:val="00E561DF"/>
    <w:rsid w:val="00E5721D"/>
    <w:rsid w:val="00E62B57"/>
    <w:rsid w:val="00E63256"/>
    <w:rsid w:val="00E639CF"/>
    <w:rsid w:val="00E63F04"/>
    <w:rsid w:val="00E662B4"/>
    <w:rsid w:val="00E66DB6"/>
    <w:rsid w:val="00E6709F"/>
    <w:rsid w:val="00E71C83"/>
    <w:rsid w:val="00E72F29"/>
    <w:rsid w:val="00E7553E"/>
    <w:rsid w:val="00E7587D"/>
    <w:rsid w:val="00E76318"/>
    <w:rsid w:val="00E82040"/>
    <w:rsid w:val="00E83224"/>
    <w:rsid w:val="00E83AD8"/>
    <w:rsid w:val="00E85228"/>
    <w:rsid w:val="00E85769"/>
    <w:rsid w:val="00E8756A"/>
    <w:rsid w:val="00E91F2F"/>
    <w:rsid w:val="00E932D5"/>
    <w:rsid w:val="00E94103"/>
    <w:rsid w:val="00E9594B"/>
    <w:rsid w:val="00E964E2"/>
    <w:rsid w:val="00E970D9"/>
    <w:rsid w:val="00EA1748"/>
    <w:rsid w:val="00EA1B58"/>
    <w:rsid w:val="00EA2200"/>
    <w:rsid w:val="00EA3B05"/>
    <w:rsid w:val="00EA5431"/>
    <w:rsid w:val="00EA5D1C"/>
    <w:rsid w:val="00EB14E6"/>
    <w:rsid w:val="00EB253F"/>
    <w:rsid w:val="00EB317F"/>
    <w:rsid w:val="00EB504F"/>
    <w:rsid w:val="00EB627F"/>
    <w:rsid w:val="00EB6F99"/>
    <w:rsid w:val="00EB74D4"/>
    <w:rsid w:val="00EB7DE7"/>
    <w:rsid w:val="00EC1A71"/>
    <w:rsid w:val="00EC4198"/>
    <w:rsid w:val="00EC74C7"/>
    <w:rsid w:val="00ED1845"/>
    <w:rsid w:val="00ED380B"/>
    <w:rsid w:val="00EE32CF"/>
    <w:rsid w:val="00EF0758"/>
    <w:rsid w:val="00EF0AAE"/>
    <w:rsid w:val="00EF0E98"/>
    <w:rsid w:val="00EF1BA7"/>
    <w:rsid w:val="00EF30BA"/>
    <w:rsid w:val="00EF5850"/>
    <w:rsid w:val="00EF5E74"/>
    <w:rsid w:val="00EF7A05"/>
    <w:rsid w:val="00F00DC6"/>
    <w:rsid w:val="00F01580"/>
    <w:rsid w:val="00F04D9D"/>
    <w:rsid w:val="00F052C8"/>
    <w:rsid w:val="00F107CD"/>
    <w:rsid w:val="00F110AC"/>
    <w:rsid w:val="00F114C7"/>
    <w:rsid w:val="00F11E66"/>
    <w:rsid w:val="00F13E95"/>
    <w:rsid w:val="00F141ED"/>
    <w:rsid w:val="00F1421E"/>
    <w:rsid w:val="00F17082"/>
    <w:rsid w:val="00F21548"/>
    <w:rsid w:val="00F22E54"/>
    <w:rsid w:val="00F23045"/>
    <w:rsid w:val="00F241C9"/>
    <w:rsid w:val="00F261BE"/>
    <w:rsid w:val="00F304A0"/>
    <w:rsid w:val="00F30756"/>
    <w:rsid w:val="00F330A1"/>
    <w:rsid w:val="00F33F34"/>
    <w:rsid w:val="00F3494E"/>
    <w:rsid w:val="00F35350"/>
    <w:rsid w:val="00F36ADF"/>
    <w:rsid w:val="00F37F2C"/>
    <w:rsid w:val="00F43354"/>
    <w:rsid w:val="00F445E9"/>
    <w:rsid w:val="00F44A33"/>
    <w:rsid w:val="00F44C9B"/>
    <w:rsid w:val="00F46D14"/>
    <w:rsid w:val="00F47779"/>
    <w:rsid w:val="00F50196"/>
    <w:rsid w:val="00F50F43"/>
    <w:rsid w:val="00F5421E"/>
    <w:rsid w:val="00F5718E"/>
    <w:rsid w:val="00F57E61"/>
    <w:rsid w:val="00F619A3"/>
    <w:rsid w:val="00F64B2B"/>
    <w:rsid w:val="00F66A4D"/>
    <w:rsid w:val="00F676BE"/>
    <w:rsid w:val="00F7058D"/>
    <w:rsid w:val="00F74CCF"/>
    <w:rsid w:val="00F750E2"/>
    <w:rsid w:val="00F75AD5"/>
    <w:rsid w:val="00F76F5D"/>
    <w:rsid w:val="00F81F8F"/>
    <w:rsid w:val="00F82A8B"/>
    <w:rsid w:val="00F8328B"/>
    <w:rsid w:val="00F84AE6"/>
    <w:rsid w:val="00F85F9E"/>
    <w:rsid w:val="00F86948"/>
    <w:rsid w:val="00F87AE4"/>
    <w:rsid w:val="00F87D0B"/>
    <w:rsid w:val="00F91CE2"/>
    <w:rsid w:val="00F92395"/>
    <w:rsid w:val="00F94FBA"/>
    <w:rsid w:val="00F95975"/>
    <w:rsid w:val="00F96031"/>
    <w:rsid w:val="00F9662E"/>
    <w:rsid w:val="00F9736D"/>
    <w:rsid w:val="00FA0343"/>
    <w:rsid w:val="00FA045D"/>
    <w:rsid w:val="00FA0846"/>
    <w:rsid w:val="00FA28A2"/>
    <w:rsid w:val="00FA487B"/>
    <w:rsid w:val="00FA5868"/>
    <w:rsid w:val="00FB07A8"/>
    <w:rsid w:val="00FB37E8"/>
    <w:rsid w:val="00FB6A22"/>
    <w:rsid w:val="00FC24F4"/>
    <w:rsid w:val="00FC32FB"/>
    <w:rsid w:val="00FC3F71"/>
    <w:rsid w:val="00FC423F"/>
    <w:rsid w:val="00FC5223"/>
    <w:rsid w:val="00FC58C4"/>
    <w:rsid w:val="00FC6F70"/>
    <w:rsid w:val="00FD2781"/>
    <w:rsid w:val="00FD4717"/>
    <w:rsid w:val="00FD5E90"/>
    <w:rsid w:val="00FD695F"/>
    <w:rsid w:val="00FD7952"/>
    <w:rsid w:val="00FD7987"/>
    <w:rsid w:val="00FE0743"/>
    <w:rsid w:val="00FE1D6E"/>
    <w:rsid w:val="00FE6358"/>
    <w:rsid w:val="00FE7E9B"/>
    <w:rsid w:val="00FF10D9"/>
    <w:rsid w:val="00FF142B"/>
    <w:rsid w:val="00FF25A1"/>
    <w:rsid w:val="00FF3254"/>
    <w:rsid w:val="00FF3CBB"/>
    <w:rsid w:val="00FF50AD"/>
    <w:rsid w:val="00FF63D0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A586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A5868"/>
    <w:rPr>
      <w:rFonts w:ascii="Times New Roman" w:eastAsiaTheme="minorEastAsia" w:hAnsi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9F7659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9F7659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2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EBBA7-37AA-4976-A627-6AD22CA8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3</cp:revision>
  <dcterms:created xsi:type="dcterms:W3CDTF">2015-02-18T11:11:00Z</dcterms:created>
  <dcterms:modified xsi:type="dcterms:W3CDTF">2019-09-08T18:15:00Z</dcterms:modified>
</cp:coreProperties>
</file>